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3A29EB">
        <w:trPr>
          <w:cantSplit/>
          <w:trHeight w:hRule="exact" w:val="2880"/>
        </w:trPr>
        <w:tc>
          <w:tcPr>
            <w:tcW w:w="5760" w:type="dxa"/>
          </w:tcPr>
          <w:p w:rsidR="003A29EB" w:rsidRPr="00EC00A7" w:rsidRDefault="00AE5698" w:rsidP="003A29EB">
            <w:pPr>
              <w:spacing w:before="60"/>
              <w:ind w:left="144" w:right="144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-381000</wp:posOffset>
                      </wp:positionV>
                      <wp:extent cx="5095875" cy="295275"/>
                      <wp:effectExtent l="0" t="0" r="9525" b="9525"/>
                      <wp:wrapNone/>
                      <wp:docPr id="4245" name="Text Box 4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5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5698" w:rsidRPr="00AE5698" w:rsidRDefault="00AE5698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When printing labels, use Avery Label 5163.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45" o:spid="_x0000_s1026" type="#_x0000_t202" style="position:absolute;left:0;text-align:left;margin-left:148.55pt;margin-top:-30pt;width:401.25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" fillcolor="white [3201]" stroked="f" strokeweight=".5pt">
                      <v:textbox>
                        <w:txbxContent>
                          <w:p w:rsidR="00AE5698" w:rsidRPr="00AE5698" w:rsidRDefault="00AE569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1" w:name="_GoBack"/>
                            <w:r>
                              <w:rPr>
                                <w:rFonts w:ascii="Arial" w:hAnsi="Arial" w:cs="Arial"/>
                                <w:b/>
                              </w:rPr>
                              <w:t>When printing labels, use Avery Label 5163.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9EB" w:rsidRPr="00EC00A7">
              <w:rPr>
                <w:rFonts w:ascii="Arial" w:hAnsi="Arial" w:cs="Arial"/>
                <w:b/>
                <w:sz w:val="30"/>
                <w:szCs w:val="30"/>
              </w:rPr>
              <w:t>CHEMICAL WASTE</w:t>
            </w:r>
          </w:p>
          <w:p w:rsidR="003A29EB" w:rsidRDefault="003A29EB" w:rsidP="003A29EB">
            <w:pPr>
              <w:spacing w:before="60"/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(s)/Percentage (must equal 100%):</w:t>
            </w:r>
          </w:p>
          <w:p w:rsidR="003A29EB" w:rsidRPr="00EC00A7" w:rsidRDefault="003A29EB" w:rsidP="003A29EB">
            <w:pPr>
              <w:spacing w:before="120"/>
              <w:ind w:left="144" w:right="144"/>
              <w:rPr>
                <w:rFonts w:ascii="Arial" w:hAnsi="Arial" w:cs="Arial"/>
                <w:b/>
              </w:rPr>
            </w:pPr>
            <w:r w:rsidRPr="00EC00A7">
              <w:rPr>
                <w:rFonts w:ascii="Arial" w:hAnsi="Arial" w:cs="Arial"/>
                <w:b/>
              </w:rPr>
              <w:t>____________________________________________________________________________________________________________________________________</w:t>
            </w:r>
          </w:p>
          <w:p w:rsidR="003A29EB" w:rsidRDefault="003A29EB" w:rsidP="003A29EB">
            <w:pPr>
              <w:ind w:left="144" w:right="144"/>
              <w:rPr>
                <w:rFonts w:ascii="Arial" w:hAnsi="Arial" w:cs="Arial"/>
                <w:sz w:val="6"/>
                <w:szCs w:val="6"/>
              </w:rPr>
            </w:pPr>
          </w:p>
          <w:p w:rsidR="003A29EB" w:rsidRDefault="003A29EB" w:rsidP="003A29EB">
            <w:pPr>
              <w:ind w:left="144" w:right="144"/>
              <w:rPr>
                <w:rFonts w:ascii="Arial" w:hAnsi="Arial" w:cs="Arial"/>
              </w:rPr>
            </w:pPr>
            <w:r w:rsidRPr="004614B8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BFFB6E6" wp14:editId="7C188BCA">
                  <wp:simplePos x="0" y="0"/>
                  <wp:positionH relativeFrom="column">
                    <wp:posOffset>3153410</wp:posOffset>
                  </wp:positionH>
                  <wp:positionV relativeFrom="paragraph">
                    <wp:posOffset>161290</wp:posOffset>
                  </wp:positionV>
                  <wp:extent cx="276225" cy="276225"/>
                  <wp:effectExtent l="0" t="0" r="9525" b="9525"/>
                  <wp:wrapNone/>
                  <wp:docPr id="41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4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0" locked="0" layoutInCell="1" allowOverlap="1" wp14:anchorId="54B7C4BC" wp14:editId="29033FFB">
                  <wp:simplePos x="0" y="0"/>
                  <wp:positionH relativeFrom="column">
                    <wp:posOffset>2477134</wp:posOffset>
                  </wp:positionH>
                  <wp:positionV relativeFrom="paragraph">
                    <wp:posOffset>151765</wp:posOffset>
                  </wp:positionV>
                  <wp:extent cx="276225" cy="276705"/>
                  <wp:effectExtent l="0" t="0" r="0" b="9525"/>
                  <wp:wrapNone/>
                  <wp:docPr id="41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6" cy="28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0" locked="0" layoutInCell="1" allowOverlap="1" wp14:anchorId="7CBA584C" wp14:editId="13DA4CD4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161290</wp:posOffset>
                  </wp:positionV>
                  <wp:extent cx="266700" cy="266700"/>
                  <wp:effectExtent l="0" t="0" r="0" b="0"/>
                  <wp:wrapNone/>
                  <wp:docPr id="41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38C2262D" wp14:editId="0B3F58EE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161290</wp:posOffset>
                  </wp:positionV>
                  <wp:extent cx="276225" cy="277091"/>
                  <wp:effectExtent l="0" t="0" r="0" b="8890"/>
                  <wp:wrapNone/>
                  <wp:docPr id="41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18434801" wp14:editId="682E01E9">
                  <wp:simplePos x="0" y="0"/>
                  <wp:positionH relativeFrom="column">
                    <wp:posOffset>286386</wp:posOffset>
                  </wp:positionH>
                  <wp:positionV relativeFrom="paragraph">
                    <wp:posOffset>151766</wp:posOffset>
                  </wp:positionV>
                  <wp:extent cx="285452" cy="285750"/>
                  <wp:effectExtent l="0" t="0" r="635" b="0"/>
                  <wp:wrapNone/>
                  <wp:docPr id="41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8" cy="28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Hazards(mark all that apply):</w:t>
            </w:r>
          </w:p>
          <w:p w:rsidR="003A29EB" w:rsidRPr="00EC00A7" w:rsidRDefault="003A29EB" w:rsidP="003A29EB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0C46A6" wp14:editId="19FF2393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71120</wp:posOffset>
                      </wp:positionV>
                      <wp:extent cx="142875" cy="1238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B825F9" id="Rectangle 11" o:spid="_x0000_s1026" style="position:absolute;margin-left:233.25pt;margin-top:5.6pt;width:11.2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048D00" wp14:editId="05A22799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305435</wp:posOffset>
                      </wp:positionV>
                      <wp:extent cx="1371600" cy="4667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9EB" w:rsidRPr="004614B8" w:rsidRDefault="003A29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614B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 (please specify)</w:t>
                                  </w:r>
                                </w:p>
                                <w:p w:rsidR="003A29EB" w:rsidRPr="004614B8" w:rsidRDefault="003A29EB" w:rsidP="004614B8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614B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_________</w:t>
                                  </w:r>
                                  <w:r w:rsidRPr="004614B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48D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91.3pt;margin-top:24.05pt;width:108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" filled="f" stroked="f" strokeweight=".5pt">
                      <v:textbox>
                        <w:txbxContent>
                          <w:p w:rsidR="003A29EB" w:rsidRPr="004614B8" w:rsidRDefault="003A29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4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(please specify)</w:t>
                            </w:r>
                          </w:p>
                          <w:p w:rsidR="003A29EB" w:rsidRPr="004614B8" w:rsidRDefault="003A29EB" w:rsidP="004614B8">
                            <w:pPr>
                              <w:spacing w:before="6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614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_______</w:t>
                            </w:r>
                            <w:r w:rsidRPr="004614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D5CFF4" wp14:editId="7D97A665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16B177" id="Rectangle 9" o:spid="_x0000_s1026" style="position:absolute;margin-left:176.25pt;margin-top:31.1pt;width:11.2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D759F7" wp14:editId="09A33A84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0B3FC1" id="Rectangle 8" o:spid="_x0000_s1026" style="position:absolute;margin-left:176.25pt;margin-top:4.85pt;width:11.2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Pr="004614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0" locked="0" layoutInCell="1" allowOverlap="1" wp14:anchorId="56088F00" wp14:editId="2162E3EB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323850</wp:posOffset>
                  </wp:positionV>
                  <wp:extent cx="266700" cy="266422"/>
                  <wp:effectExtent l="0" t="0" r="0" b="635"/>
                  <wp:wrapNone/>
                  <wp:docPr id="412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CE7DF1" wp14:editId="31C28302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21D009" id="Rectangle 7" o:spid="_x0000_s1026" style="position:absolute;margin-left:120pt;margin-top:31.1pt;width:11.2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28B241" wp14:editId="4A4B28E0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5977C2" id="Rectangle 5" o:spid="_x0000_s1026" style="position:absolute;margin-left:120pt;margin-top:4.85pt;width:11.2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" filled="f" strokecolor="black [3213]" strokeweight="1.5pt"/>
                  </w:pict>
                </mc:Fallback>
              </mc:AlternateContent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480" behindDoc="0" locked="0" layoutInCell="1" allowOverlap="1" wp14:anchorId="406BFB3B" wp14:editId="0991E8D1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305435</wp:posOffset>
                  </wp:positionV>
                  <wp:extent cx="284480" cy="284480"/>
                  <wp:effectExtent l="0" t="0" r="1270" b="1270"/>
                  <wp:wrapNone/>
                  <wp:docPr id="41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9D605C" wp14:editId="5986795E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B4882F" id="Rectangle 4" o:spid="_x0000_s1026" style="position:absolute;margin-left:62.25pt;margin-top:31.1pt;width:11.2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0" locked="0" layoutInCell="1" allowOverlap="1" wp14:anchorId="16EB0416" wp14:editId="510879E9">
                  <wp:simplePos x="0" y="0"/>
                  <wp:positionH relativeFrom="column">
                    <wp:posOffset>286384</wp:posOffset>
                  </wp:positionH>
                  <wp:positionV relativeFrom="paragraph">
                    <wp:posOffset>305930</wp:posOffset>
                  </wp:positionV>
                  <wp:extent cx="285115" cy="284620"/>
                  <wp:effectExtent l="0" t="0" r="635" b="1270"/>
                  <wp:wrapNone/>
                  <wp:docPr id="412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6" cy="28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9C925" wp14:editId="3CE660B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B1B9F" id="Rectangle 2" o:spid="_x0000_s1026" style="position:absolute;margin-left:6.75pt;margin-top:31.1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182E61" wp14:editId="53B83566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9DD17A" id="Rectangle 3" o:spid="_x0000_s1026" style="position:absolute;margin-left:62.25pt;margin-top:4.85pt;width:11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57520" wp14:editId="69CB3C1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055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72A00" id="Rectangle 1" o:spid="_x0000_s1026" style="position:absolute;margin-left:6.8pt;margin-top:4.65pt;width:11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270" w:type="dxa"/>
          </w:tcPr>
          <w:p w:rsidR="003A29EB" w:rsidRDefault="003A29EB" w:rsidP="003A29EB">
            <w:pPr>
              <w:ind w:left="144" w:right="144"/>
            </w:pPr>
          </w:p>
        </w:tc>
        <w:tc>
          <w:tcPr>
            <w:tcW w:w="5760" w:type="dxa"/>
          </w:tcPr>
          <w:p w:rsidR="003A29EB" w:rsidRPr="00EC00A7" w:rsidRDefault="003A29EB" w:rsidP="003A29EB">
            <w:pPr>
              <w:spacing w:before="60"/>
              <w:ind w:left="144" w:right="144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C00A7">
              <w:rPr>
                <w:rFonts w:ascii="Arial" w:hAnsi="Arial" w:cs="Arial"/>
                <w:b/>
                <w:sz w:val="30"/>
                <w:szCs w:val="30"/>
              </w:rPr>
              <w:t>CHEMICAL WASTE</w:t>
            </w:r>
          </w:p>
          <w:p w:rsidR="003A29EB" w:rsidRDefault="003A29EB" w:rsidP="003A29EB">
            <w:pPr>
              <w:spacing w:before="60"/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(s)/Percentage (must equal 100%):</w:t>
            </w:r>
          </w:p>
          <w:p w:rsidR="003A29EB" w:rsidRPr="00EC00A7" w:rsidRDefault="003A29EB" w:rsidP="003A29EB">
            <w:pPr>
              <w:spacing w:before="120"/>
              <w:ind w:left="144" w:right="144"/>
              <w:rPr>
                <w:rFonts w:ascii="Arial" w:hAnsi="Arial" w:cs="Arial"/>
                <w:b/>
              </w:rPr>
            </w:pPr>
            <w:r w:rsidRPr="00EC00A7">
              <w:rPr>
                <w:rFonts w:ascii="Arial" w:hAnsi="Arial" w:cs="Arial"/>
                <w:b/>
              </w:rPr>
              <w:t>____________________________________________________________________________________________________________________________________</w:t>
            </w:r>
          </w:p>
          <w:p w:rsidR="003A29EB" w:rsidRDefault="003A29EB" w:rsidP="003A29EB">
            <w:pPr>
              <w:ind w:left="144" w:right="144"/>
              <w:rPr>
                <w:rFonts w:ascii="Arial" w:hAnsi="Arial" w:cs="Arial"/>
                <w:sz w:val="6"/>
                <w:szCs w:val="6"/>
              </w:rPr>
            </w:pPr>
          </w:p>
          <w:p w:rsidR="003A29EB" w:rsidRDefault="003A29EB" w:rsidP="003A29EB">
            <w:pPr>
              <w:ind w:left="144" w:right="144"/>
              <w:rPr>
                <w:rFonts w:ascii="Arial" w:hAnsi="Arial" w:cs="Arial"/>
              </w:rPr>
            </w:pPr>
            <w:r w:rsidRPr="004614B8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00E542CD" wp14:editId="76405071">
                  <wp:simplePos x="0" y="0"/>
                  <wp:positionH relativeFrom="column">
                    <wp:posOffset>3153410</wp:posOffset>
                  </wp:positionH>
                  <wp:positionV relativeFrom="paragraph">
                    <wp:posOffset>161290</wp:posOffset>
                  </wp:positionV>
                  <wp:extent cx="276225" cy="276225"/>
                  <wp:effectExtent l="0" t="0" r="9525" b="9525"/>
                  <wp:wrapNone/>
                  <wp:docPr id="41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4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4736" behindDoc="0" locked="0" layoutInCell="1" allowOverlap="1" wp14:anchorId="1C5AF212" wp14:editId="680554A9">
                  <wp:simplePos x="0" y="0"/>
                  <wp:positionH relativeFrom="column">
                    <wp:posOffset>2477134</wp:posOffset>
                  </wp:positionH>
                  <wp:positionV relativeFrom="paragraph">
                    <wp:posOffset>151765</wp:posOffset>
                  </wp:positionV>
                  <wp:extent cx="276225" cy="276705"/>
                  <wp:effectExtent l="0" t="0" r="0" b="9525"/>
                  <wp:wrapNone/>
                  <wp:docPr id="41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6" cy="28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1664" behindDoc="0" locked="0" layoutInCell="1" allowOverlap="1" wp14:anchorId="2F8DB31C" wp14:editId="6A1CF93C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161290</wp:posOffset>
                  </wp:positionV>
                  <wp:extent cx="266700" cy="266700"/>
                  <wp:effectExtent l="0" t="0" r="0" b="0"/>
                  <wp:wrapNone/>
                  <wp:docPr id="416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8592" behindDoc="0" locked="0" layoutInCell="1" allowOverlap="1" wp14:anchorId="7492583F" wp14:editId="2D5066D8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161290</wp:posOffset>
                  </wp:positionV>
                  <wp:extent cx="276225" cy="277091"/>
                  <wp:effectExtent l="0" t="0" r="0" b="8890"/>
                  <wp:wrapNone/>
                  <wp:docPr id="416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7568" behindDoc="0" locked="0" layoutInCell="1" allowOverlap="1" wp14:anchorId="00862CFC" wp14:editId="36788216">
                  <wp:simplePos x="0" y="0"/>
                  <wp:positionH relativeFrom="column">
                    <wp:posOffset>286386</wp:posOffset>
                  </wp:positionH>
                  <wp:positionV relativeFrom="paragraph">
                    <wp:posOffset>151766</wp:posOffset>
                  </wp:positionV>
                  <wp:extent cx="285452" cy="285750"/>
                  <wp:effectExtent l="0" t="0" r="635" b="0"/>
                  <wp:wrapNone/>
                  <wp:docPr id="416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8" cy="28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Hazards(mark all that apply):</w:t>
            </w:r>
          </w:p>
          <w:p w:rsidR="003A29EB" w:rsidRPr="00EC00A7" w:rsidRDefault="003A29EB" w:rsidP="003A29EB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82344DC" wp14:editId="0C157A13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71120</wp:posOffset>
                      </wp:positionV>
                      <wp:extent cx="142875" cy="123825"/>
                      <wp:effectExtent l="0" t="0" r="28575" b="28575"/>
                      <wp:wrapNone/>
                      <wp:docPr id="4155" name="Rectangle 4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D4B289" id="Rectangle 4155" o:spid="_x0000_s1026" style="position:absolute;margin-left:233.25pt;margin-top:5.6pt;width:11.25pt;height:9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F8EFB0" wp14:editId="1F10030A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305435</wp:posOffset>
                      </wp:positionV>
                      <wp:extent cx="1371600" cy="466725"/>
                      <wp:effectExtent l="0" t="0" r="0" b="0"/>
                      <wp:wrapNone/>
                      <wp:docPr id="4156" name="Text Box 4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9EB" w:rsidRPr="004614B8" w:rsidRDefault="003A29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614B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 (please specify)</w:t>
                                  </w:r>
                                </w:p>
                                <w:p w:rsidR="003A29EB" w:rsidRPr="004614B8" w:rsidRDefault="003A29EB" w:rsidP="004614B8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614B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_________</w:t>
                                  </w:r>
                                  <w:r w:rsidRPr="004614B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8EFB0" id="Text Box 4156" o:spid="_x0000_s1027" type="#_x0000_t202" style="position:absolute;left:0;text-align:left;margin-left:191.3pt;margin-top:24.05pt;width:108pt;height:3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" filled="f" stroked="f" strokeweight=".5pt">
                      <v:textbox>
                        <w:txbxContent>
                          <w:p w:rsidR="003A29EB" w:rsidRPr="004614B8" w:rsidRDefault="003A29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4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(please specify)</w:t>
                            </w:r>
                          </w:p>
                          <w:p w:rsidR="003A29EB" w:rsidRPr="004614B8" w:rsidRDefault="003A29EB" w:rsidP="004614B8">
                            <w:pPr>
                              <w:spacing w:before="6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614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_______</w:t>
                            </w:r>
                            <w:r w:rsidRPr="004614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45150C7" wp14:editId="7E94BA55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57" name="Rectangle 4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6F0A6C" id="Rectangle 4157" o:spid="_x0000_s1026" style="position:absolute;margin-left:176.25pt;margin-top:31.1pt;width:11.25pt;height:9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ABD3921" wp14:editId="38457058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158" name="Rectangle 4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9E0F4B" id="Rectangle 4158" o:spid="_x0000_s1026" style="position:absolute;margin-left:176.25pt;margin-top:4.85pt;width:11.25pt;height:9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Pr="004614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2688" behindDoc="0" locked="0" layoutInCell="1" allowOverlap="1" wp14:anchorId="5AF3B323" wp14:editId="522C3761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323850</wp:posOffset>
                  </wp:positionV>
                  <wp:extent cx="266700" cy="266422"/>
                  <wp:effectExtent l="0" t="0" r="0" b="635"/>
                  <wp:wrapNone/>
                  <wp:docPr id="417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5557323" wp14:editId="3A2EB299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59" name="Rectangle 4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80021" id="Rectangle 4159" o:spid="_x0000_s1026" style="position:absolute;margin-left:120pt;margin-top:31.1pt;width:11.25pt;height:9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C8669DB" wp14:editId="3B97BAF8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160" name="Rectangle 4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56F63E" id="Rectangle 4160" o:spid="_x0000_s1026" style="position:absolute;margin-left:120pt;margin-top:4.85pt;width:11.25pt;height:9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0640" behindDoc="0" locked="0" layoutInCell="1" allowOverlap="1" wp14:anchorId="46EC8FB7" wp14:editId="7C522E3A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305435</wp:posOffset>
                  </wp:positionV>
                  <wp:extent cx="284480" cy="284480"/>
                  <wp:effectExtent l="0" t="0" r="1270" b="1270"/>
                  <wp:wrapNone/>
                  <wp:docPr id="417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7C46399" wp14:editId="442DE097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61" name="Rectangle 4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14FD18" id="Rectangle 4161" o:spid="_x0000_s1026" style="position:absolute;margin-left:62.25pt;margin-top:31.1pt;width:11.25pt;height:9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9616" behindDoc="0" locked="0" layoutInCell="1" allowOverlap="1" wp14:anchorId="2F0DCC03" wp14:editId="3F5849AF">
                  <wp:simplePos x="0" y="0"/>
                  <wp:positionH relativeFrom="column">
                    <wp:posOffset>286384</wp:posOffset>
                  </wp:positionH>
                  <wp:positionV relativeFrom="paragraph">
                    <wp:posOffset>305930</wp:posOffset>
                  </wp:positionV>
                  <wp:extent cx="285115" cy="284620"/>
                  <wp:effectExtent l="0" t="0" r="635" b="1270"/>
                  <wp:wrapNone/>
                  <wp:docPr id="417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6" cy="28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90F9A10" wp14:editId="2696295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62" name="Rectangle 4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DCF343" id="Rectangle 4162" o:spid="_x0000_s1026" style="position:absolute;margin-left:6.75pt;margin-top:31.1pt;width:11.25pt;height:9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9BC93B1" wp14:editId="027AEA23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163" name="Rectangle 4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7097EB" id="Rectangle 4163" o:spid="_x0000_s1026" style="position:absolute;margin-left:62.25pt;margin-top:4.85pt;width:11.25pt;height:9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074E55B" wp14:editId="5F8FA714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055</wp:posOffset>
                      </wp:positionV>
                      <wp:extent cx="142875" cy="123825"/>
                      <wp:effectExtent l="0" t="0" r="28575" b="28575"/>
                      <wp:wrapNone/>
                      <wp:docPr id="4164" name="Rectangle 4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6E75B" id="Rectangle 4164" o:spid="_x0000_s1026" style="position:absolute;margin-left:6.8pt;margin-top:4.65pt;width:11.25pt;height: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" filled="f" strokecolor="black [3213]" strokeweight="1.5pt"/>
                  </w:pict>
                </mc:Fallback>
              </mc:AlternateContent>
            </w:r>
          </w:p>
        </w:tc>
      </w:tr>
      <w:tr w:rsidR="003A29EB">
        <w:trPr>
          <w:cantSplit/>
          <w:trHeight w:hRule="exact" w:val="2880"/>
        </w:trPr>
        <w:tc>
          <w:tcPr>
            <w:tcW w:w="5760" w:type="dxa"/>
          </w:tcPr>
          <w:p w:rsidR="003A29EB" w:rsidRPr="00EC00A7" w:rsidRDefault="003A29EB" w:rsidP="003A29EB">
            <w:pPr>
              <w:spacing w:before="60"/>
              <w:ind w:left="144" w:right="144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C00A7">
              <w:rPr>
                <w:rFonts w:ascii="Arial" w:hAnsi="Arial" w:cs="Arial"/>
                <w:b/>
                <w:sz w:val="30"/>
                <w:szCs w:val="30"/>
              </w:rPr>
              <w:t>CHEMICAL WASTE</w:t>
            </w:r>
          </w:p>
          <w:p w:rsidR="003A29EB" w:rsidRDefault="003A29EB" w:rsidP="003A29EB">
            <w:pPr>
              <w:spacing w:before="60"/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(s)/Percentage (must equal 100%):</w:t>
            </w:r>
          </w:p>
          <w:p w:rsidR="003A29EB" w:rsidRPr="00EC00A7" w:rsidRDefault="003A29EB" w:rsidP="003A29EB">
            <w:pPr>
              <w:spacing w:before="120"/>
              <w:ind w:left="144" w:right="144"/>
              <w:rPr>
                <w:rFonts w:ascii="Arial" w:hAnsi="Arial" w:cs="Arial"/>
                <w:b/>
              </w:rPr>
            </w:pPr>
            <w:r w:rsidRPr="00EC00A7">
              <w:rPr>
                <w:rFonts w:ascii="Arial" w:hAnsi="Arial" w:cs="Arial"/>
                <w:b/>
              </w:rPr>
              <w:t>____________________________________________________________________________________________________________________________________</w:t>
            </w:r>
          </w:p>
          <w:p w:rsidR="003A29EB" w:rsidRDefault="003A29EB" w:rsidP="003A29EB">
            <w:pPr>
              <w:ind w:left="144" w:right="144"/>
              <w:rPr>
                <w:rFonts w:ascii="Arial" w:hAnsi="Arial" w:cs="Arial"/>
                <w:sz w:val="6"/>
                <w:szCs w:val="6"/>
              </w:rPr>
            </w:pPr>
          </w:p>
          <w:p w:rsidR="003A29EB" w:rsidRDefault="003A29EB" w:rsidP="003A29EB">
            <w:pPr>
              <w:ind w:left="144" w:right="144"/>
              <w:rPr>
                <w:rFonts w:ascii="Arial" w:hAnsi="Arial" w:cs="Arial"/>
              </w:rPr>
            </w:pPr>
            <w:r w:rsidRPr="004614B8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A29D464" wp14:editId="21C5D719">
                  <wp:simplePos x="0" y="0"/>
                  <wp:positionH relativeFrom="column">
                    <wp:posOffset>3153410</wp:posOffset>
                  </wp:positionH>
                  <wp:positionV relativeFrom="paragraph">
                    <wp:posOffset>161290</wp:posOffset>
                  </wp:positionV>
                  <wp:extent cx="276225" cy="276225"/>
                  <wp:effectExtent l="0" t="0" r="9525" b="9525"/>
                  <wp:wrapNone/>
                  <wp:docPr id="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4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1008" behindDoc="0" locked="0" layoutInCell="1" allowOverlap="1" wp14:anchorId="3DD99A99" wp14:editId="600CA21E">
                  <wp:simplePos x="0" y="0"/>
                  <wp:positionH relativeFrom="column">
                    <wp:posOffset>2477134</wp:posOffset>
                  </wp:positionH>
                  <wp:positionV relativeFrom="paragraph">
                    <wp:posOffset>151765</wp:posOffset>
                  </wp:positionV>
                  <wp:extent cx="276225" cy="276705"/>
                  <wp:effectExtent l="0" t="0" r="0" b="9525"/>
                  <wp:wrapNone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6" cy="28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7936" behindDoc="0" locked="0" layoutInCell="1" allowOverlap="1" wp14:anchorId="5FB43E20" wp14:editId="20C03AAD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161290</wp:posOffset>
                  </wp:positionV>
                  <wp:extent cx="266700" cy="266700"/>
                  <wp:effectExtent l="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4864" behindDoc="0" locked="0" layoutInCell="1" allowOverlap="1" wp14:anchorId="0997CBA7" wp14:editId="1F6C801D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161290</wp:posOffset>
                  </wp:positionV>
                  <wp:extent cx="276225" cy="277091"/>
                  <wp:effectExtent l="0" t="0" r="0" b="8890"/>
                  <wp:wrapNone/>
                  <wp:docPr id="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3840" behindDoc="0" locked="0" layoutInCell="1" allowOverlap="1" wp14:anchorId="207BA617" wp14:editId="429F73C2">
                  <wp:simplePos x="0" y="0"/>
                  <wp:positionH relativeFrom="column">
                    <wp:posOffset>286386</wp:posOffset>
                  </wp:positionH>
                  <wp:positionV relativeFrom="paragraph">
                    <wp:posOffset>151766</wp:posOffset>
                  </wp:positionV>
                  <wp:extent cx="285452" cy="285750"/>
                  <wp:effectExtent l="0" t="0" r="635" b="0"/>
                  <wp:wrapNone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8" cy="28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Hazards(mark all that apply):</w:t>
            </w:r>
          </w:p>
          <w:p w:rsidR="003A29EB" w:rsidRPr="00EC00A7" w:rsidRDefault="003A29EB" w:rsidP="003A29EB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28A42D" wp14:editId="042F563A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71120</wp:posOffset>
                      </wp:positionV>
                      <wp:extent cx="14287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B9DD0" id="Rectangle 6" o:spid="_x0000_s1026" style="position:absolute;margin-left:233.25pt;margin-top:5.6pt;width:11.25pt;height: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0B968F" wp14:editId="029BBB3A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305435</wp:posOffset>
                      </wp:positionV>
                      <wp:extent cx="1371600" cy="46672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9EB" w:rsidRPr="004614B8" w:rsidRDefault="003A29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614B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 (please specify)</w:t>
                                  </w:r>
                                </w:p>
                                <w:p w:rsidR="003A29EB" w:rsidRPr="004614B8" w:rsidRDefault="003A29EB" w:rsidP="004614B8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614B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_________</w:t>
                                  </w:r>
                                  <w:r w:rsidRPr="004614B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B968F" id="Text Box 12" o:spid="_x0000_s1028" type="#_x0000_t202" style="position:absolute;left:0;text-align:left;margin-left:191.3pt;margin-top:24.05pt;width:108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" filled="f" stroked="f" strokeweight=".5pt">
                      <v:textbox>
                        <w:txbxContent>
                          <w:p w:rsidR="003A29EB" w:rsidRPr="004614B8" w:rsidRDefault="003A29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4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(please specify)</w:t>
                            </w:r>
                          </w:p>
                          <w:p w:rsidR="003A29EB" w:rsidRPr="004614B8" w:rsidRDefault="003A29EB" w:rsidP="004614B8">
                            <w:pPr>
                              <w:spacing w:before="6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614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_______</w:t>
                            </w:r>
                            <w:r w:rsidRPr="004614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6A5A4B" wp14:editId="2A16A7E5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0E030B" id="Rectangle 13" o:spid="_x0000_s1026" style="position:absolute;margin-left:176.25pt;margin-top:31.1pt;width:11.25pt;height: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33D2F5" wp14:editId="5930E7E1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CFEF55" id="Rectangle 14" o:spid="_x0000_s1026" style="position:absolute;margin-left:176.25pt;margin-top:4.85pt;width:11.25pt;height: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Pr="004614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8960" behindDoc="0" locked="0" layoutInCell="1" allowOverlap="1" wp14:anchorId="443C8BA3" wp14:editId="61C5D171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323850</wp:posOffset>
                  </wp:positionV>
                  <wp:extent cx="266700" cy="266422"/>
                  <wp:effectExtent l="0" t="0" r="0" b="635"/>
                  <wp:wrapNone/>
                  <wp:docPr id="2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00C519" wp14:editId="21964340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AAB28" id="Rectangle 15" o:spid="_x0000_s1026" style="position:absolute;margin-left:120pt;margin-top:31.1pt;width:11.25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9EA8C6" wp14:editId="0DBD6217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017260" id="Rectangle 16" o:spid="_x0000_s1026" style="position:absolute;margin-left:120pt;margin-top:4.85pt;width:11.2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6912" behindDoc="0" locked="0" layoutInCell="1" allowOverlap="1" wp14:anchorId="3568BBA3" wp14:editId="0DF3274C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305435</wp:posOffset>
                  </wp:positionV>
                  <wp:extent cx="284480" cy="284480"/>
                  <wp:effectExtent l="0" t="0" r="1270" b="1270"/>
                  <wp:wrapNone/>
                  <wp:docPr id="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37423C" wp14:editId="16F4D769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227ABB" id="Rectangle 17" o:spid="_x0000_s1026" style="position:absolute;margin-left:62.25pt;margin-top:31.1pt;width:11.2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5888" behindDoc="0" locked="0" layoutInCell="1" allowOverlap="1" wp14:anchorId="49F881EE" wp14:editId="5D9D566F">
                  <wp:simplePos x="0" y="0"/>
                  <wp:positionH relativeFrom="column">
                    <wp:posOffset>286384</wp:posOffset>
                  </wp:positionH>
                  <wp:positionV relativeFrom="paragraph">
                    <wp:posOffset>305930</wp:posOffset>
                  </wp:positionV>
                  <wp:extent cx="285115" cy="284620"/>
                  <wp:effectExtent l="0" t="0" r="635" b="1270"/>
                  <wp:wrapNone/>
                  <wp:docPr id="2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6" cy="28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09CB65" wp14:editId="2ACCD13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A956A6" id="Rectangle 18" o:spid="_x0000_s1026" style="position:absolute;margin-left:6.75pt;margin-top:31.1pt;width:11.2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81DCB5" wp14:editId="26FCBD0F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A133F" id="Rectangle 19" o:spid="_x0000_s1026" style="position:absolute;margin-left:62.25pt;margin-top:4.85pt;width:11.25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EDAFDB" wp14:editId="6180425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055</wp:posOffset>
                      </wp:positionV>
                      <wp:extent cx="142875" cy="1238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0F3909" id="Rectangle 20" o:spid="_x0000_s1026" style="position:absolute;margin-left:6.8pt;margin-top:4.65pt;width:11.2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270" w:type="dxa"/>
          </w:tcPr>
          <w:p w:rsidR="003A29EB" w:rsidRDefault="003A29EB" w:rsidP="003A29EB">
            <w:pPr>
              <w:ind w:left="144" w:right="144"/>
            </w:pPr>
          </w:p>
        </w:tc>
        <w:tc>
          <w:tcPr>
            <w:tcW w:w="5760" w:type="dxa"/>
          </w:tcPr>
          <w:p w:rsidR="003A29EB" w:rsidRPr="00EC00A7" w:rsidRDefault="003A29EB" w:rsidP="003A29EB">
            <w:pPr>
              <w:spacing w:before="60"/>
              <w:ind w:left="144" w:right="144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C00A7">
              <w:rPr>
                <w:rFonts w:ascii="Arial" w:hAnsi="Arial" w:cs="Arial"/>
                <w:b/>
                <w:sz w:val="30"/>
                <w:szCs w:val="30"/>
              </w:rPr>
              <w:t>CHEMICAL WASTE</w:t>
            </w:r>
          </w:p>
          <w:p w:rsidR="003A29EB" w:rsidRDefault="003A29EB" w:rsidP="003A29EB">
            <w:pPr>
              <w:spacing w:before="60"/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(s)/Percentage (must equal 100%):</w:t>
            </w:r>
          </w:p>
          <w:p w:rsidR="003A29EB" w:rsidRPr="00EC00A7" w:rsidRDefault="003A29EB" w:rsidP="003A29EB">
            <w:pPr>
              <w:spacing w:before="120"/>
              <w:ind w:left="144" w:right="144"/>
              <w:rPr>
                <w:rFonts w:ascii="Arial" w:hAnsi="Arial" w:cs="Arial"/>
                <w:b/>
              </w:rPr>
            </w:pPr>
            <w:r w:rsidRPr="00EC00A7">
              <w:rPr>
                <w:rFonts w:ascii="Arial" w:hAnsi="Arial" w:cs="Arial"/>
                <w:b/>
              </w:rPr>
              <w:t>____________________________________________________________________________________________________________________________________</w:t>
            </w:r>
          </w:p>
          <w:p w:rsidR="003A29EB" w:rsidRDefault="003A29EB" w:rsidP="003A29EB">
            <w:pPr>
              <w:ind w:left="144" w:right="144"/>
              <w:rPr>
                <w:rFonts w:ascii="Arial" w:hAnsi="Arial" w:cs="Arial"/>
                <w:sz w:val="6"/>
                <w:szCs w:val="6"/>
              </w:rPr>
            </w:pPr>
          </w:p>
          <w:p w:rsidR="003A29EB" w:rsidRDefault="003A29EB" w:rsidP="003A29EB">
            <w:pPr>
              <w:ind w:left="144" w:right="144"/>
              <w:rPr>
                <w:rFonts w:ascii="Arial" w:hAnsi="Arial" w:cs="Arial"/>
              </w:rPr>
            </w:pPr>
            <w:r w:rsidRPr="004614B8"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2C8882B7" wp14:editId="0C0B7C5A">
                  <wp:simplePos x="0" y="0"/>
                  <wp:positionH relativeFrom="column">
                    <wp:posOffset>3153410</wp:posOffset>
                  </wp:positionH>
                  <wp:positionV relativeFrom="paragraph">
                    <wp:posOffset>161290</wp:posOffset>
                  </wp:positionV>
                  <wp:extent cx="276225" cy="276225"/>
                  <wp:effectExtent l="0" t="0" r="9525" b="9525"/>
                  <wp:wrapNone/>
                  <wp:docPr id="418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4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3168" behindDoc="0" locked="0" layoutInCell="1" allowOverlap="1" wp14:anchorId="2FAE4251" wp14:editId="4B32EB0D">
                  <wp:simplePos x="0" y="0"/>
                  <wp:positionH relativeFrom="column">
                    <wp:posOffset>2477134</wp:posOffset>
                  </wp:positionH>
                  <wp:positionV relativeFrom="paragraph">
                    <wp:posOffset>151765</wp:posOffset>
                  </wp:positionV>
                  <wp:extent cx="276225" cy="276705"/>
                  <wp:effectExtent l="0" t="0" r="0" b="9525"/>
                  <wp:wrapNone/>
                  <wp:docPr id="41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6" cy="28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0096" behindDoc="0" locked="0" layoutInCell="1" allowOverlap="1" wp14:anchorId="7B703274" wp14:editId="1A4C7917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161290</wp:posOffset>
                  </wp:positionV>
                  <wp:extent cx="266700" cy="266700"/>
                  <wp:effectExtent l="0" t="0" r="0" b="0"/>
                  <wp:wrapNone/>
                  <wp:docPr id="418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7024" behindDoc="0" locked="0" layoutInCell="1" allowOverlap="1" wp14:anchorId="02CE1F08" wp14:editId="388927CF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161290</wp:posOffset>
                  </wp:positionV>
                  <wp:extent cx="276225" cy="277091"/>
                  <wp:effectExtent l="0" t="0" r="0" b="8890"/>
                  <wp:wrapNone/>
                  <wp:docPr id="418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6000" behindDoc="0" locked="0" layoutInCell="1" allowOverlap="1" wp14:anchorId="00C908FF" wp14:editId="3B6ACC1E">
                  <wp:simplePos x="0" y="0"/>
                  <wp:positionH relativeFrom="column">
                    <wp:posOffset>286386</wp:posOffset>
                  </wp:positionH>
                  <wp:positionV relativeFrom="paragraph">
                    <wp:posOffset>151766</wp:posOffset>
                  </wp:positionV>
                  <wp:extent cx="285452" cy="285750"/>
                  <wp:effectExtent l="0" t="0" r="635" b="0"/>
                  <wp:wrapNone/>
                  <wp:docPr id="418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8" cy="28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Hazards(mark all that apply):</w:t>
            </w:r>
          </w:p>
          <w:p w:rsidR="003A29EB" w:rsidRPr="00EC00A7" w:rsidRDefault="003A29EB" w:rsidP="003A29EB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B257E8F" wp14:editId="3874E2DB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71120</wp:posOffset>
                      </wp:positionV>
                      <wp:extent cx="142875" cy="123825"/>
                      <wp:effectExtent l="0" t="0" r="28575" b="28575"/>
                      <wp:wrapNone/>
                      <wp:docPr id="4173" name="Rectangle 4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5C3D6" id="Rectangle 4173" o:spid="_x0000_s1026" style="position:absolute;margin-left:233.25pt;margin-top:5.6pt;width:11.25pt;height:9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72FBA28" wp14:editId="7D057F1F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305435</wp:posOffset>
                      </wp:positionV>
                      <wp:extent cx="1371600" cy="466725"/>
                      <wp:effectExtent l="0" t="0" r="0" b="0"/>
                      <wp:wrapNone/>
                      <wp:docPr id="4174" name="Text Box 4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9EB" w:rsidRPr="004614B8" w:rsidRDefault="003A29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614B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 (please specify)</w:t>
                                  </w:r>
                                </w:p>
                                <w:p w:rsidR="003A29EB" w:rsidRPr="004614B8" w:rsidRDefault="003A29EB" w:rsidP="004614B8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614B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_________</w:t>
                                  </w:r>
                                  <w:r w:rsidRPr="004614B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FBA28" id="Text Box 4174" o:spid="_x0000_s1029" type="#_x0000_t202" style="position:absolute;left:0;text-align:left;margin-left:191.3pt;margin-top:24.05pt;width:108pt;height:3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" filled="f" stroked="f" strokeweight=".5pt">
                      <v:textbox>
                        <w:txbxContent>
                          <w:p w:rsidR="003A29EB" w:rsidRPr="004614B8" w:rsidRDefault="003A29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4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(please specify)</w:t>
                            </w:r>
                          </w:p>
                          <w:p w:rsidR="003A29EB" w:rsidRPr="004614B8" w:rsidRDefault="003A29EB" w:rsidP="004614B8">
                            <w:pPr>
                              <w:spacing w:before="6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614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_______</w:t>
                            </w:r>
                            <w:r w:rsidRPr="004614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6EACC5C" wp14:editId="08AEC842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75" name="Rectangle 4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60A827" id="Rectangle 4175" o:spid="_x0000_s1026" style="position:absolute;margin-left:176.25pt;margin-top:31.1pt;width:11.25pt;height:9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4452F7E" wp14:editId="5D3BD25B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176" name="Rectangle 4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CEB47D" id="Rectangle 4176" o:spid="_x0000_s1026" style="position:absolute;margin-left:176.25pt;margin-top:4.85pt;width:11.25pt;height:9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" filled="f" strokecolor="black [3213]" strokeweight="1.5pt"/>
                  </w:pict>
                </mc:Fallback>
              </mc:AlternateContent>
            </w:r>
            <w:r w:rsidRPr="004614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81120" behindDoc="0" locked="0" layoutInCell="1" allowOverlap="1" wp14:anchorId="5B01E83D" wp14:editId="73375DAC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323850</wp:posOffset>
                  </wp:positionV>
                  <wp:extent cx="266700" cy="266422"/>
                  <wp:effectExtent l="0" t="0" r="0" b="635"/>
                  <wp:wrapNone/>
                  <wp:docPr id="418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E1196CE" wp14:editId="73D33878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77" name="Rectangle 4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EE64CF" id="Rectangle 4177" o:spid="_x0000_s1026" style="position:absolute;margin-left:120pt;margin-top:31.1pt;width:11.25pt;height:9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92A596B" wp14:editId="38B5213B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178" name="Rectangle 4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3BD2A1" id="Rectangle 4178" o:spid="_x0000_s1026" style="position:absolute;margin-left:120pt;margin-top:4.85pt;width:11.25pt;height:9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9072" behindDoc="0" locked="0" layoutInCell="1" allowOverlap="1" wp14:anchorId="17C8B997" wp14:editId="0A849194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305435</wp:posOffset>
                  </wp:positionV>
                  <wp:extent cx="284480" cy="284480"/>
                  <wp:effectExtent l="0" t="0" r="1270" b="1270"/>
                  <wp:wrapNone/>
                  <wp:docPr id="418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AD18554" wp14:editId="72F4A19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79" name="Rectangle 4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A6F343" id="Rectangle 4179" o:spid="_x0000_s1026" style="position:absolute;margin-left:62.25pt;margin-top:31.1pt;width:11.25pt;height:9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" filled="f" strokecolor="black [3213]" strokeweight="1.5pt"/>
                  </w:pict>
                </mc:Fallback>
              </mc:AlternateContent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78048" behindDoc="0" locked="0" layoutInCell="1" allowOverlap="1" wp14:anchorId="2DE7C891" wp14:editId="30062AD5">
                  <wp:simplePos x="0" y="0"/>
                  <wp:positionH relativeFrom="column">
                    <wp:posOffset>286384</wp:posOffset>
                  </wp:positionH>
                  <wp:positionV relativeFrom="paragraph">
                    <wp:posOffset>305930</wp:posOffset>
                  </wp:positionV>
                  <wp:extent cx="285115" cy="284620"/>
                  <wp:effectExtent l="0" t="0" r="635" b="1270"/>
                  <wp:wrapNone/>
                  <wp:docPr id="419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6" cy="28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7A60425" wp14:editId="36F9E65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80" name="Rectangle 4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E64E20" id="Rectangle 4180" o:spid="_x0000_s1026" style="position:absolute;margin-left:6.75pt;margin-top:31.1pt;width:11.25pt;height:9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C059A67" wp14:editId="6E012740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181" name="Rectangle 4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6C3325" id="Rectangle 4181" o:spid="_x0000_s1026" style="position:absolute;margin-left:62.25pt;margin-top:4.85pt;width:11.25pt;height:9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D4BA72E" wp14:editId="1A595CF7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055</wp:posOffset>
                      </wp:positionV>
                      <wp:extent cx="142875" cy="123825"/>
                      <wp:effectExtent l="0" t="0" r="28575" b="28575"/>
                      <wp:wrapNone/>
                      <wp:docPr id="4182" name="Rectangle 4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2C6082" id="Rectangle 4182" o:spid="_x0000_s1026" style="position:absolute;margin-left:6.8pt;margin-top:4.65pt;width:11.25pt;height:9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" filled="f" strokecolor="black [3213]" strokeweight="1.5pt"/>
                  </w:pict>
                </mc:Fallback>
              </mc:AlternateContent>
            </w:r>
          </w:p>
        </w:tc>
      </w:tr>
      <w:tr w:rsidR="003A29EB">
        <w:trPr>
          <w:cantSplit/>
          <w:trHeight w:hRule="exact" w:val="2880"/>
        </w:trPr>
        <w:tc>
          <w:tcPr>
            <w:tcW w:w="5760" w:type="dxa"/>
          </w:tcPr>
          <w:p w:rsidR="003A29EB" w:rsidRPr="00EC00A7" w:rsidRDefault="003A29EB" w:rsidP="003A29EB">
            <w:pPr>
              <w:spacing w:before="60"/>
              <w:ind w:left="144" w:right="144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C00A7">
              <w:rPr>
                <w:rFonts w:ascii="Arial" w:hAnsi="Arial" w:cs="Arial"/>
                <w:b/>
                <w:sz w:val="30"/>
                <w:szCs w:val="30"/>
              </w:rPr>
              <w:t>CHEMICAL WASTE</w:t>
            </w:r>
          </w:p>
          <w:p w:rsidR="003A29EB" w:rsidRDefault="003A29EB" w:rsidP="003A29EB">
            <w:pPr>
              <w:spacing w:before="60"/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(s)/Percentage (must equal 100%):</w:t>
            </w:r>
          </w:p>
          <w:p w:rsidR="003A29EB" w:rsidRPr="00EC00A7" w:rsidRDefault="003A29EB" w:rsidP="003A29EB">
            <w:pPr>
              <w:spacing w:before="120"/>
              <w:ind w:left="144" w:right="144"/>
              <w:rPr>
                <w:rFonts w:ascii="Arial" w:hAnsi="Arial" w:cs="Arial"/>
                <w:b/>
              </w:rPr>
            </w:pPr>
            <w:r w:rsidRPr="00EC00A7">
              <w:rPr>
                <w:rFonts w:ascii="Arial" w:hAnsi="Arial" w:cs="Arial"/>
                <w:b/>
              </w:rPr>
              <w:t>____________________________________________________________________________________________________________________________________</w:t>
            </w:r>
          </w:p>
          <w:p w:rsidR="003A29EB" w:rsidRDefault="003A29EB" w:rsidP="003A29EB">
            <w:pPr>
              <w:ind w:left="144" w:right="144"/>
              <w:rPr>
                <w:rFonts w:ascii="Arial" w:hAnsi="Arial" w:cs="Arial"/>
                <w:sz w:val="6"/>
                <w:szCs w:val="6"/>
              </w:rPr>
            </w:pPr>
          </w:p>
          <w:p w:rsidR="003A29EB" w:rsidRDefault="003A29EB" w:rsidP="003A29EB">
            <w:pPr>
              <w:ind w:left="144" w:right="144"/>
              <w:rPr>
                <w:rFonts w:ascii="Arial" w:hAnsi="Arial" w:cs="Arial"/>
              </w:rPr>
            </w:pPr>
            <w:r w:rsidRPr="004614B8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F5FD2B7" wp14:editId="5A2383BB">
                  <wp:simplePos x="0" y="0"/>
                  <wp:positionH relativeFrom="column">
                    <wp:posOffset>3153410</wp:posOffset>
                  </wp:positionH>
                  <wp:positionV relativeFrom="paragraph">
                    <wp:posOffset>161290</wp:posOffset>
                  </wp:positionV>
                  <wp:extent cx="276225" cy="276225"/>
                  <wp:effectExtent l="0" t="0" r="9525" b="9525"/>
                  <wp:wrapNone/>
                  <wp:docPr id="410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4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9440" behindDoc="0" locked="0" layoutInCell="1" allowOverlap="1" wp14:anchorId="1F818131" wp14:editId="4645E9A0">
                  <wp:simplePos x="0" y="0"/>
                  <wp:positionH relativeFrom="column">
                    <wp:posOffset>2477134</wp:posOffset>
                  </wp:positionH>
                  <wp:positionV relativeFrom="paragraph">
                    <wp:posOffset>151765</wp:posOffset>
                  </wp:positionV>
                  <wp:extent cx="276225" cy="276705"/>
                  <wp:effectExtent l="0" t="0" r="0" b="9525"/>
                  <wp:wrapNone/>
                  <wp:docPr id="41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6" cy="28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6368" behindDoc="0" locked="0" layoutInCell="1" allowOverlap="1" wp14:anchorId="03207B24" wp14:editId="1020C9A8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161290</wp:posOffset>
                  </wp:positionV>
                  <wp:extent cx="266700" cy="266700"/>
                  <wp:effectExtent l="0" t="0" r="0" b="0"/>
                  <wp:wrapNone/>
                  <wp:docPr id="410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3296" behindDoc="0" locked="0" layoutInCell="1" allowOverlap="1" wp14:anchorId="54E4E0A3" wp14:editId="6B8ABD4E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161290</wp:posOffset>
                  </wp:positionV>
                  <wp:extent cx="276225" cy="277091"/>
                  <wp:effectExtent l="0" t="0" r="0" b="8890"/>
                  <wp:wrapNone/>
                  <wp:docPr id="410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2272" behindDoc="0" locked="0" layoutInCell="1" allowOverlap="1" wp14:anchorId="448D4F59" wp14:editId="7C29E677">
                  <wp:simplePos x="0" y="0"/>
                  <wp:positionH relativeFrom="column">
                    <wp:posOffset>286386</wp:posOffset>
                  </wp:positionH>
                  <wp:positionV relativeFrom="paragraph">
                    <wp:posOffset>151766</wp:posOffset>
                  </wp:positionV>
                  <wp:extent cx="285452" cy="285750"/>
                  <wp:effectExtent l="0" t="0" r="635" b="0"/>
                  <wp:wrapNone/>
                  <wp:docPr id="41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8" cy="28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Hazards(mark all that apply):</w:t>
            </w:r>
          </w:p>
          <w:p w:rsidR="003A29EB" w:rsidRPr="00EC00A7" w:rsidRDefault="003A29EB" w:rsidP="003A29EB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7B5AF7" wp14:editId="0D5D99C3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71120</wp:posOffset>
                      </wp:positionV>
                      <wp:extent cx="142875" cy="12382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9C3EC" id="Rectangle 29" o:spid="_x0000_s1026" style="position:absolute;margin-left:233.25pt;margin-top:5.6pt;width:11.25pt;height: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E09432" wp14:editId="74A2318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305435</wp:posOffset>
                      </wp:positionV>
                      <wp:extent cx="1371600" cy="46672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9EB" w:rsidRPr="004614B8" w:rsidRDefault="003A29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614B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 (please specify)</w:t>
                                  </w:r>
                                </w:p>
                                <w:p w:rsidR="003A29EB" w:rsidRPr="004614B8" w:rsidRDefault="003A29EB" w:rsidP="004614B8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614B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_________</w:t>
                                  </w:r>
                                  <w:r w:rsidRPr="004614B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09432" id="Text Box 30" o:spid="_x0000_s1030" type="#_x0000_t202" style="position:absolute;left:0;text-align:left;margin-left:191.3pt;margin-top:24.05pt;width:108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" filled="f" stroked="f" strokeweight=".5pt">
                      <v:textbox>
                        <w:txbxContent>
                          <w:p w:rsidR="003A29EB" w:rsidRPr="004614B8" w:rsidRDefault="003A29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4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(please specify)</w:t>
                            </w:r>
                          </w:p>
                          <w:p w:rsidR="003A29EB" w:rsidRPr="004614B8" w:rsidRDefault="003A29EB" w:rsidP="004614B8">
                            <w:pPr>
                              <w:spacing w:before="6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614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_______</w:t>
                            </w:r>
                            <w:r w:rsidRPr="004614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D521EEC" wp14:editId="2278FD5B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B18ED3" id="Rectangle 31" o:spid="_x0000_s1026" style="position:absolute;margin-left:176.25pt;margin-top:31.1pt;width:11.25pt;height: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9C59B0" wp14:editId="07296F4F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096" name="Rectangle 4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104DF3" id="Rectangle 4096" o:spid="_x0000_s1026" style="position:absolute;margin-left:176.25pt;margin-top:4.85pt;width:11.25pt;height: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" filled="f" strokecolor="black [3213]" strokeweight="1.5pt"/>
                  </w:pict>
                </mc:Fallback>
              </mc:AlternateContent>
            </w:r>
            <w:r w:rsidRPr="004614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7392" behindDoc="0" locked="0" layoutInCell="1" allowOverlap="1" wp14:anchorId="5B9FF048" wp14:editId="21D1D80B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323850</wp:posOffset>
                  </wp:positionV>
                  <wp:extent cx="266700" cy="266422"/>
                  <wp:effectExtent l="0" t="0" r="0" b="635"/>
                  <wp:wrapNone/>
                  <wp:docPr id="410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59E854" wp14:editId="3632992F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097" name="Rectangle 4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EBF0FA" id="Rectangle 4097" o:spid="_x0000_s1026" style="position:absolute;margin-left:120pt;margin-top:31.1pt;width:11.25pt;height: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2B8288" wp14:editId="763B68CE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098" name="Rectangle 4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809532" id="Rectangle 4098" o:spid="_x0000_s1026" style="position:absolute;margin-left:120pt;margin-top:4.85pt;width:11.25pt;height: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5344" behindDoc="0" locked="0" layoutInCell="1" allowOverlap="1" wp14:anchorId="60309906" wp14:editId="436B747D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305435</wp:posOffset>
                  </wp:positionV>
                  <wp:extent cx="284480" cy="284480"/>
                  <wp:effectExtent l="0" t="0" r="1270" b="1270"/>
                  <wp:wrapNone/>
                  <wp:docPr id="410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60BC2D" wp14:editId="761FB8E0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099" name="Rectangle 4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B77AE0" id="Rectangle 4099" o:spid="_x0000_s1026" style="position:absolute;margin-left:62.25pt;margin-top:31.1pt;width:11.25pt;height: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" filled="f" strokecolor="black [3213]" strokeweight="1.5pt"/>
                  </w:pict>
                </mc:Fallback>
              </mc:AlternateContent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4320" behindDoc="0" locked="0" layoutInCell="1" allowOverlap="1" wp14:anchorId="3A0461DC" wp14:editId="552B11C2">
                  <wp:simplePos x="0" y="0"/>
                  <wp:positionH relativeFrom="column">
                    <wp:posOffset>286384</wp:posOffset>
                  </wp:positionH>
                  <wp:positionV relativeFrom="paragraph">
                    <wp:posOffset>305930</wp:posOffset>
                  </wp:positionV>
                  <wp:extent cx="285115" cy="284620"/>
                  <wp:effectExtent l="0" t="0" r="635" b="1270"/>
                  <wp:wrapNone/>
                  <wp:docPr id="41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6" cy="28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0551B56" wp14:editId="0C06A69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00" name="Rectangle 4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6E273A" id="Rectangle 4100" o:spid="_x0000_s1026" style="position:absolute;margin-left:6.75pt;margin-top:31.1pt;width:11.25pt;height: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326597" wp14:editId="06705788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101" name="Rectangle 4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436445" id="Rectangle 4101" o:spid="_x0000_s1026" style="position:absolute;margin-left:62.25pt;margin-top:4.85pt;width:11.25pt;height: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DAB1AF" wp14:editId="46DF3FAB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055</wp:posOffset>
                      </wp:positionV>
                      <wp:extent cx="142875" cy="123825"/>
                      <wp:effectExtent l="0" t="0" r="28575" b="28575"/>
                      <wp:wrapNone/>
                      <wp:docPr id="4102" name="Rectangle 4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25D526" id="Rectangle 4102" o:spid="_x0000_s1026" style="position:absolute;margin-left:6.8pt;margin-top:4.65pt;width:11.25pt;height: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270" w:type="dxa"/>
          </w:tcPr>
          <w:p w:rsidR="003A29EB" w:rsidRDefault="003A29EB" w:rsidP="003A29EB">
            <w:pPr>
              <w:ind w:left="144" w:right="144"/>
            </w:pPr>
          </w:p>
        </w:tc>
        <w:tc>
          <w:tcPr>
            <w:tcW w:w="5760" w:type="dxa"/>
          </w:tcPr>
          <w:p w:rsidR="003A29EB" w:rsidRPr="00EC00A7" w:rsidRDefault="003A29EB" w:rsidP="003A29EB">
            <w:pPr>
              <w:spacing w:before="60"/>
              <w:ind w:left="144" w:right="144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C00A7">
              <w:rPr>
                <w:rFonts w:ascii="Arial" w:hAnsi="Arial" w:cs="Arial"/>
                <w:b/>
                <w:sz w:val="30"/>
                <w:szCs w:val="30"/>
              </w:rPr>
              <w:t>CHEMICAL WASTE</w:t>
            </w:r>
          </w:p>
          <w:p w:rsidR="003A29EB" w:rsidRDefault="003A29EB" w:rsidP="003A29EB">
            <w:pPr>
              <w:spacing w:before="60"/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(s)/Percentage (must equal 100%):</w:t>
            </w:r>
          </w:p>
          <w:p w:rsidR="003A29EB" w:rsidRPr="00EC00A7" w:rsidRDefault="003A29EB" w:rsidP="003A29EB">
            <w:pPr>
              <w:spacing w:before="120"/>
              <w:ind w:left="144" w:right="144"/>
              <w:rPr>
                <w:rFonts w:ascii="Arial" w:hAnsi="Arial" w:cs="Arial"/>
                <w:b/>
              </w:rPr>
            </w:pPr>
            <w:r w:rsidRPr="00EC00A7">
              <w:rPr>
                <w:rFonts w:ascii="Arial" w:hAnsi="Arial" w:cs="Arial"/>
                <w:b/>
              </w:rPr>
              <w:t>____________________________________________________________________________________________________________________________________</w:t>
            </w:r>
          </w:p>
          <w:p w:rsidR="003A29EB" w:rsidRDefault="003A29EB" w:rsidP="003A29EB">
            <w:pPr>
              <w:ind w:left="144" w:right="144"/>
              <w:rPr>
                <w:rFonts w:ascii="Arial" w:hAnsi="Arial" w:cs="Arial"/>
                <w:sz w:val="6"/>
                <w:szCs w:val="6"/>
              </w:rPr>
            </w:pPr>
          </w:p>
          <w:p w:rsidR="003A29EB" w:rsidRDefault="003A29EB" w:rsidP="003A29EB">
            <w:pPr>
              <w:ind w:left="144" w:right="144"/>
              <w:rPr>
                <w:rFonts w:ascii="Arial" w:hAnsi="Arial" w:cs="Arial"/>
              </w:rPr>
            </w:pPr>
            <w:r w:rsidRPr="004614B8"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193687EE" wp14:editId="5C098722">
                  <wp:simplePos x="0" y="0"/>
                  <wp:positionH relativeFrom="column">
                    <wp:posOffset>3153410</wp:posOffset>
                  </wp:positionH>
                  <wp:positionV relativeFrom="paragraph">
                    <wp:posOffset>161290</wp:posOffset>
                  </wp:positionV>
                  <wp:extent cx="276225" cy="276225"/>
                  <wp:effectExtent l="0" t="0" r="9525" b="9525"/>
                  <wp:wrapNone/>
                  <wp:docPr id="420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4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01600" behindDoc="0" locked="0" layoutInCell="1" allowOverlap="1" wp14:anchorId="7491FCBD" wp14:editId="1F99D340">
                  <wp:simplePos x="0" y="0"/>
                  <wp:positionH relativeFrom="column">
                    <wp:posOffset>2477134</wp:posOffset>
                  </wp:positionH>
                  <wp:positionV relativeFrom="paragraph">
                    <wp:posOffset>151765</wp:posOffset>
                  </wp:positionV>
                  <wp:extent cx="276225" cy="276705"/>
                  <wp:effectExtent l="0" t="0" r="0" b="9525"/>
                  <wp:wrapNone/>
                  <wp:docPr id="42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6" cy="28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8528" behindDoc="0" locked="0" layoutInCell="1" allowOverlap="1" wp14:anchorId="6B4A0A00" wp14:editId="126E9458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161290</wp:posOffset>
                  </wp:positionV>
                  <wp:extent cx="266700" cy="266700"/>
                  <wp:effectExtent l="0" t="0" r="0" b="0"/>
                  <wp:wrapNone/>
                  <wp:docPr id="420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5456" behindDoc="0" locked="0" layoutInCell="1" allowOverlap="1" wp14:anchorId="373DAEA3" wp14:editId="546185AB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161290</wp:posOffset>
                  </wp:positionV>
                  <wp:extent cx="276225" cy="277091"/>
                  <wp:effectExtent l="0" t="0" r="0" b="8890"/>
                  <wp:wrapNone/>
                  <wp:docPr id="420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4432" behindDoc="0" locked="0" layoutInCell="1" allowOverlap="1" wp14:anchorId="3C51E4E3" wp14:editId="2CC6A44B">
                  <wp:simplePos x="0" y="0"/>
                  <wp:positionH relativeFrom="column">
                    <wp:posOffset>286386</wp:posOffset>
                  </wp:positionH>
                  <wp:positionV relativeFrom="paragraph">
                    <wp:posOffset>151766</wp:posOffset>
                  </wp:positionV>
                  <wp:extent cx="285452" cy="285750"/>
                  <wp:effectExtent l="0" t="0" r="635" b="0"/>
                  <wp:wrapNone/>
                  <wp:docPr id="420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8" cy="28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Hazards(mark all that apply):</w:t>
            </w:r>
          </w:p>
          <w:p w:rsidR="003A29EB" w:rsidRPr="00EC00A7" w:rsidRDefault="003A29EB" w:rsidP="003A29EB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B99A431" wp14:editId="303CC890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71120</wp:posOffset>
                      </wp:positionV>
                      <wp:extent cx="142875" cy="123825"/>
                      <wp:effectExtent l="0" t="0" r="28575" b="28575"/>
                      <wp:wrapNone/>
                      <wp:docPr id="4191" name="Rectangle 4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F0D03" id="Rectangle 4191" o:spid="_x0000_s1026" style="position:absolute;margin-left:233.25pt;margin-top:5.6pt;width:11.25pt;height:9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6E71135" wp14:editId="098BF06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305435</wp:posOffset>
                      </wp:positionV>
                      <wp:extent cx="1371600" cy="466725"/>
                      <wp:effectExtent l="0" t="0" r="0" b="0"/>
                      <wp:wrapNone/>
                      <wp:docPr id="4192" name="Text Box 4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9EB" w:rsidRPr="004614B8" w:rsidRDefault="003A29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614B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 (please specify)</w:t>
                                  </w:r>
                                </w:p>
                                <w:p w:rsidR="003A29EB" w:rsidRPr="004614B8" w:rsidRDefault="003A29EB" w:rsidP="004614B8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614B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_________</w:t>
                                  </w:r>
                                  <w:r w:rsidRPr="004614B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71135" id="Text Box 4192" o:spid="_x0000_s1031" type="#_x0000_t202" style="position:absolute;left:0;text-align:left;margin-left:191.3pt;margin-top:24.05pt;width:108pt;height:3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" filled="f" stroked="f" strokeweight=".5pt">
                      <v:textbox>
                        <w:txbxContent>
                          <w:p w:rsidR="003A29EB" w:rsidRPr="004614B8" w:rsidRDefault="003A29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4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(please specify)</w:t>
                            </w:r>
                          </w:p>
                          <w:p w:rsidR="003A29EB" w:rsidRPr="004614B8" w:rsidRDefault="003A29EB" w:rsidP="004614B8">
                            <w:pPr>
                              <w:spacing w:before="6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614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_______</w:t>
                            </w:r>
                            <w:r w:rsidRPr="004614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8916FB6" wp14:editId="5E7774FA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93" name="Rectangle 4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00FB0A" id="Rectangle 4193" o:spid="_x0000_s1026" style="position:absolute;margin-left:176.25pt;margin-top:31.1pt;width:11.25pt;height:9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7CF8F30" wp14:editId="60B4DB49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194" name="Rectangle 4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08B86D" id="Rectangle 4194" o:spid="_x0000_s1026" style="position:absolute;margin-left:176.25pt;margin-top:4.85pt;width:11.25pt;height:9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Pr="004614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9552" behindDoc="0" locked="0" layoutInCell="1" allowOverlap="1" wp14:anchorId="154D57DD" wp14:editId="533072AE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323850</wp:posOffset>
                  </wp:positionV>
                  <wp:extent cx="266700" cy="266422"/>
                  <wp:effectExtent l="0" t="0" r="0" b="635"/>
                  <wp:wrapNone/>
                  <wp:docPr id="420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4AC5C4D" wp14:editId="635D9657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95" name="Rectangle 4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A5F408" id="Rectangle 4195" o:spid="_x0000_s1026" style="position:absolute;margin-left:120pt;margin-top:31.1pt;width:11.25pt;height:9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85D736E" wp14:editId="5422050C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196" name="Rectangle 4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930DB7" id="Rectangle 4196" o:spid="_x0000_s1026" style="position:absolute;margin-left:120pt;margin-top:4.85pt;width:11.25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" filled="f" strokecolor="black [3213]" strokeweight="1.5pt"/>
                  </w:pict>
                </mc:Fallback>
              </mc:AlternateContent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7504" behindDoc="0" locked="0" layoutInCell="1" allowOverlap="1" wp14:anchorId="38287F24" wp14:editId="04A2637F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305435</wp:posOffset>
                  </wp:positionV>
                  <wp:extent cx="284480" cy="284480"/>
                  <wp:effectExtent l="0" t="0" r="1270" b="1270"/>
                  <wp:wrapNone/>
                  <wp:docPr id="42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4CFA353" wp14:editId="0CB99D18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97" name="Rectangle 4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53DF0" id="Rectangle 4197" o:spid="_x0000_s1026" style="position:absolute;margin-left:62.25pt;margin-top:31.1pt;width:11.25pt;height:9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" filled="f" strokecolor="black [3213]" strokeweight="1.5pt"/>
                  </w:pict>
                </mc:Fallback>
              </mc:AlternateContent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96480" behindDoc="0" locked="0" layoutInCell="1" allowOverlap="1" wp14:anchorId="47CC5173" wp14:editId="045D774E">
                  <wp:simplePos x="0" y="0"/>
                  <wp:positionH relativeFrom="column">
                    <wp:posOffset>286384</wp:posOffset>
                  </wp:positionH>
                  <wp:positionV relativeFrom="paragraph">
                    <wp:posOffset>305930</wp:posOffset>
                  </wp:positionV>
                  <wp:extent cx="285115" cy="284620"/>
                  <wp:effectExtent l="0" t="0" r="635" b="1270"/>
                  <wp:wrapNone/>
                  <wp:docPr id="420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6" cy="28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0B6AC9A" wp14:editId="4B084B7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98" name="Rectangle 4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BC8B1A" id="Rectangle 4198" o:spid="_x0000_s1026" style="position:absolute;margin-left:6.75pt;margin-top:31.1pt;width:11.25pt;height:9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842EA12" wp14:editId="5A1A7AF8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199" name="Rectangle 4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179827" id="Rectangle 4199" o:spid="_x0000_s1026" style="position:absolute;margin-left:62.25pt;margin-top:4.85pt;width:11.25pt;height:9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4EC7268" wp14:editId="3DEDD25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055</wp:posOffset>
                      </wp:positionV>
                      <wp:extent cx="142875" cy="123825"/>
                      <wp:effectExtent l="0" t="0" r="28575" b="28575"/>
                      <wp:wrapNone/>
                      <wp:docPr id="4200" name="Rectangle 4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2BE598" id="Rectangle 4200" o:spid="_x0000_s1026" style="position:absolute;margin-left:6.8pt;margin-top:4.65pt;width:11.25pt;height:9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</w:tr>
      <w:tr w:rsidR="003A29EB">
        <w:trPr>
          <w:cantSplit/>
          <w:trHeight w:hRule="exact" w:val="2880"/>
        </w:trPr>
        <w:tc>
          <w:tcPr>
            <w:tcW w:w="5760" w:type="dxa"/>
          </w:tcPr>
          <w:p w:rsidR="003A29EB" w:rsidRPr="00EC00A7" w:rsidRDefault="003A29EB" w:rsidP="003A29EB">
            <w:pPr>
              <w:spacing w:before="60"/>
              <w:ind w:left="144" w:right="144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C00A7">
              <w:rPr>
                <w:rFonts w:ascii="Arial" w:hAnsi="Arial" w:cs="Arial"/>
                <w:b/>
                <w:sz w:val="30"/>
                <w:szCs w:val="30"/>
              </w:rPr>
              <w:t>CHEMICAL WASTE</w:t>
            </w:r>
          </w:p>
          <w:p w:rsidR="003A29EB" w:rsidRDefault="003A29EB" w:rsidP="003A29EB">
            <w:pPr>
              <w:spacing w:before="60"/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(s)/Percentage (must equal 100%):</w:t>
            </w:r>
          </w:p>
          <w:p w:rsidR="003A29EB" w:rsidRPr="00EC00A7" w:rsidRDefault="003A29EB" w:rsidP="003A29EB">
            <w:pPr>
              <w:spacing w:before="120"/>
              <w:ind w:left="144" w:right="144"/>
              <w:rPr>
                <w:rFonts w:ascii="Arial" w:hAnsi="Arial" w:cs="Arial"/>
                <w:b/>
              </w:rPr>
            </w:pPr>
            <w:r w:rsidRPr="00EC00A7">
              <w:rPr>
                <w:rFonts w:ascii="Arial" w:hAnsi="Arial" w:cs="Arial"/>
                <w:b/>
              </w:rPr>
              <w:t>____________________________________________________________________________________________________________________________________</w:t>
            </w:r>
          </w:p>
          <w:p w:rsidR="003A29EB" w:rsidRDefault="003A29EB" w:rsidP="003A29EB">
            <w:pPr>
              <w:ind w:left="144" w:right="144"/>
              <w:rPr>
                <w:rFonts w:ascii="Arial" w:hAnsi="Arial" w:cs="Arial"/>
                <w:sz w:val="6"/>
                <w:szCs w:val="6"/>
              </w:rPr>
            </w:pPr>
          </w:p>
          <w:p w:rsidR="003A29EB" w:rsidRDefault="003A29EB" w:rsidP="003A29EB">
            <w:pPr>
              <w:ind w:left="144" w:right="144"/>
              <w:rPr>
                <w:rFonts w:ascii="Arial" w:hAnsi="Arial" w:cs="Arial"/>
              </w:rPr>
            </w:pPr>
            <w:r w:rsidRPr="004614B8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1B5FF107" wp14:editId="4AAE5988">
                  <wp:simplePos x="0" y="0"/>
                  <wp:positionH relativeFrom="column">
                    <wp:posOffset>3153410</wp:posOffset>
                  </wp:positionH>
                  <wp:positionV relativeFrom="paragraph">
                    <wp:posOffset>161290</wp:posOffset>
                  </wp:positionV>
                  <wp:extent cx="276225" cy="276225"/>
                  <wp:effectExtent l="0" t="0" r="9525" b="9525"/>
                  <wp:wrapNone/>
                  <wp:docPr id="41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4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7872" behindDoc="0" locked="0" layoutInCell="1" allowOverlap="1" wp14:anchorId="1DAD94E5" wp14:editId="2735CA8B">
                  <wp:simplePos x="0" y="0"/>
                  <wp:positionH relativeFrom="column">
                    <wp:posOffset>2477134</wp:posOffset>
                  </wp:positionH>
                  <wp:positionV relativeFrom="paragraph">
                    <wp:posOffset>151765</wp:posOffset>
                  </wp:positionV>
                  <wp:extent cx="276225" cy="276705"/>
                  <wp:effectExtent l="0" t="0" r="0" b="9525"/>
                  <wp:wrapNone/>
                  <wp:docPr id="41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6" cy="28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4800" behindDoc="0" locked="0" layoutInCell="1" allowOverlap="1" wp14:anchorId="55A7F68F" wp14:editId="27AAB167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161290</wp:posOffset>
                  </wp:positionV>
                  <wp:extent cx="266700" cy="266700"/>
                  <wp:effectExtent l="0" t="0" r="0" b="0"/>
                  <wp:wrapNone/>
                  <wp:docPr id="413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1728" behindDoc="0" locked="0" layoutInCell="1" allowOverlap="1" wp14:anchorId="5A649402" wp14:editId="5F8EF787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161290</wp:posOffset>
                  </wp:positionV>
                  <wp:extent cx="276225" cy="277091"/>
                  <wp:effectExtent l="0" t="0" r="0" b="8890"/>
                  <wp:wrapNone/>
                  <wp:docPr id="41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0704" behindDoc="0" locked="0" layoutInCell="1" allowOverlap="1" wp14:anchorId="0ABAD7FA" wp14:editId="3CFC54CF">
                  <wp:simplePos x="0" y="0"/>
                  <wp:positionH relativeFrom="column">
                    <wp:posOffset>286386</wp:posOffset>
                  </wp:positionH>
                  <wp:positionV relativeFrom="paragraph">
                    <wp:posOffset>151766</wp:posOffset>
                  </wp:positionV>
                  <wp:extent cx="285452" cy="285750"/>
                  <wp:effectExtent l="0" t="0" r="635" b="0"/>
                  <wp:wrapNone/>
                  <wp:docPr id="41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8" cy="28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Hazards(mark all that apply):</w:t>
            </w:r>
          </w:p>
          <w:p w:rsidR="003A29EB" w:rsidRPr="00EC00A7" w:rsidRDefault="003A29EB" w:rsidP="003A29EB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74E4B83" wp14:editId="51B3B0EA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71120</wp:posOffset>
                      </wp:positionV>
                      <wp:extent cx="142875" cy="123825"/>
                      <wp:effectExtent l="0" t="0" r="28575" b="28575"/>
                      <wp:wrapNone/>
                      <wp:docPr id="4111" name="Rectangle 4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97BCD6" id="Rectangle 4111" o:spid="_x0000_s1026" style="position:absolute;margin-left:233.25pt;margin-top:5.6pt;width:11.25pt;height:9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96D00E" wp14:editId="35B89B2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305435</wp:posOffset>
                      </wp:positionV>
                      <wp:extent cx="1371600" cy="466725"/>
                      <wp:effectExtent l="0" t="0" r="0" b="0"/>
                      <wp:wrapNone/>
                      <wp:docPr id="4112" name="Text Box 4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9EB" w:rsidRPr="004614B8" w:rsidRDefault="003A29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614B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 (please specify)</w:t>
                                  </w:r>
                                </w:p>
                                <w:p w:rsidR="003A29EB" w:rsidRPr="004614B8" w:rsidRDefault="003A29EB" w:rsidP="004614B8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614B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_________</w:t>
                                  </w:r>
                                  <w:r w:rsidRPr="004614B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D00E" id="Text Box 4112" o:spid="_x0000_s1032" type="#_x0000_t202" style="position:absolute;left:0;text-align:left;margin-left:191.3pt;margin-top:24.05pt;width:108pt;height:3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" filled="f" stroked="f" strokeweight=".5pt">
                      <v:textbox>
                        <w:txbxContent>
                          <w:p w:rsidR="003A29EB" w:rsidRPr="004614B8" w:rsidRDefault="003A29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4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(please specify)</w:t>
                            </w:r>
                          </w:p>
                          <w:p w:rsidR="003A29EB" w:rsidRPr="004614B8" w:rsidRDefault="003A29EB" w:rsidP="004614B8">
                            <w:pPr>
                              <w:spacing w:before="6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614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_______</w:t>
                            </w:r>
                            <w:r w:rsidRPr="004614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6240627" wp14:editId="2F0CAC62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13" name="Rectangle 4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4A4464" id="Rectangle 4113" o:spid="_x0000_s1026" style="position:absolute;margin-left:176.25pt;margin-top:31.1pt;width:11.25pt;height:9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3DF782" wp14:editId="284CE9C7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114" name="Rectangle 4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F3BB06" id="Rectangle 4114" o:spid="_x0000_s1026" style="position:absolute;margin-left:176.25pt;margin-top:4.85pt;width:11.25pt;height:9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Pr="004614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5824" behindDoc="0" locked="0" layoutInCell="1" allowOverlap="1" wp14:anchorId="29B14FEF" wp14:editId="12545919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323850</wp:posOffset>
                  </wp:positionV>
                  <wp:extent cx="266700" cy="266422"/>
                  <wp:effectExtent l="0" t="0" r="0" b="635"/>
                  <wp:wrapNone/>
                  <wp:docPr id="413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8EABC51" wp14:editId="70475E04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15" name="Rectangle 4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D8A0EB" id="Rectangle 4115" o:spid="_x0000_s1026" style="position:absolute;margin-left:120pt;margin-top:31.1pt;width:11.25pt;height: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EEC38C" wp14:editId="6ED0DB0D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116" name="Rectangle 4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47390B" id="Rectangle 4116" o:spid="_x0000_s1026" style="position:absolute;margin-left:120pt;margin-top:4.85pt;width:11.25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3776" behindDoc="0" locked="0" layoutInCell="1" allowOverlap="1" wp14:anchorId="5D70720A" wp14:editId="3DD3CE43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305435</wp:posOffset>
                  </wp:positionV>
                  <wp:extent cx="284480" cy="284480"/>
                  <wp:effectExtent l="0" t="0" r="1270" b="1270"/>
                  <wp:wrapNone/>
                  <wp:docPr id="41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9CB803" wp14:editId="744BEC21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17" name="Rectangle 4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F234F4" id="Rectangle 4117" o:spid="_x0000_s1026" style="position:absolute;margin-left:62.25pt;margin-top:31.1pt;width:11.25pt;height: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2752" behindDoc="0" locked="0" layoutInCell="1" allowOverlap="1" wp14:anchorId="1FAEB22A" wp14:editId="0BF5C429">
                  <wp:simplePos x="0" y="0"/>
                  <wp:positionH relativeFrom="column">
                    <wp:posOffset>286384</wp:posOffset>
                  </wp:positionH>
                  <wp:positionV relativeFrom="paragraph">
                    <wp:posOffset>305930</wp:posOffset>
                  </wp:positionV>
                  <wp:extent cx="285115" cy="284620"/>
                  <wp:effectExtent l="0" t="0" r="635" b="1270"/>
                  <wp:wrapNone/>
                  <wp:docPr id="413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6" cy="28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7316A2" wp14:editId="50383877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18" name="Rectangle 4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34C40E" id="Rectangle 4118" o:spid="_x0000_s1026" style="position:absolute;margin-left:6.75pt;margin-top:31.1pt;width:11.25pt;height: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DB1190" wp14:editId="4A3D7D1B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119" name="Rectangle 4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D813AB" id="Rectangle 4119" o:spid="_x0000_s1026" style="position:absolute;margin-left:62.25pt;margin-top:4.85pt;width:11.25pt;height: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3F54CB3" wp14:editId="648C4B5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055</wp:posOffset>
                      </wp:positionV>
                      <wp:extent cx="142875" cy="123825"/>
                      <wp:effectExtent l="0" t="0" r="28575" b="28575"/>
                      <wp:wrapNone/>
                      <wp:docPr id="4123" name="Rectangle 4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A3583E" id="Rectangle 4123" o:spid="_x0000_s1026" style="position:absolute;margin-left:6.8pt;margin-top:4.65pt;width:11.25pt;height:9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270" w:type="dxa"/>
          </w:tcPr>
          <w:p w:rsidR="003A29EB" w:rsidRDefault="003A29EB" w:rsidP="003A29EB">
            <w:pPr>
              <w:ind w:left="144" w:right="144"/>
            </w:pPr>
          </w:p>
        </w:tc>
        <w:tc>
          <w:tcPr>
            <w:tcW w:w="5760" w:type="dxa"/>
          </w:tcPr>
          <w:p w:rsidR="003A29EB" w:rsidRPr="00EC00A7" w:rsidRDefault="003A29EB" w:rsidP="003A29EB">
            <w:pPr>
              <w:spacing w:before="60"/>
              <w:ind w:left="144" w:right="144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C00A7">
              <w:rPr>
                <w:rFonts w:ascii="Arial" w:hAnsi="Arial" w:cs="Arial"/>
                <w:b/>
                <w:sz w:val="30"/>
                <w:szCs w:val="30"/>
              </w:rPr>
              <w:t>CHEMICAL WASTE</w:t>
            </w:r>
          </w:p>
          <w:p w:rsidR="003A29EB" w:rsidRDefault="003A29EB" w:rsidP="003A29EB">
            <w:pPr>
              <w:spacing w:before="60"/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(s)/Percentage (must equal 100%):</w:t>
            </w:r>
          </w:p>
          <w:p w:rsidR="003A29EB" w:rsidRPr="00EC00A7" w:rsidRDefault="003A29EB" w:rsidP="003A29EB">
            <w:pPr>
              <w:spacing w:before="120"/>
              <w:ind w:left="144" w:right="144"/>
              <w:rPr>
                <w:rFonts w:ascii="Arial" w:hAnsi="Arial" w:cs="Arial"/>
                <w:b/>
              </w:rPr>
            </w:pPr>
            <w:r w:rsidRPr="00EC00A7">
              <w:rPr>
                <w:rFonts w:ascii="Arial" w:hAnsi="Arial" w:cs="Arial"/>
                <w:b/>
              </w:rPr>
              <w:t>____________________________________________________________________________________________________________________________________</w:t>
            </w:r>
          </w:p>
          <w:p w:rsidR="003A29EB" w:rsidRDefault="003A29EB" w:rsidP="003A29EB">
            <w:pPr>
              <w:ind w:left="144" w:right="144"/>
              <w:rPr>
                <w:rFonts w:ascii="Arial" w:hAnsi="Arial" w:cs="Arial"/>
                <w:sz w:val="6"/>
                <w:szCs w:val="6"/>
              </w:rPr>
            </w:pPr>
          </w:p>
          <w:p w:rsidR="003A29EB" w:rsidRDefault="003A29EB" w:rsidP="003A29EB">
            <w:pPr>
              <w:ind w:left="144" w:right="144"/>
              <w:rPr>
                <w:rFonts w:ascii="Arial" w:hAnsi="Arial" w:cs="Arial"/>
              </w:rPr>
            </w:pPr>
            <w:r w:rsidRPr="004614B8"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1E834645" wp14:editId="2D2B94DE">
                  <wp:simplePos x="0" y="0"/>
                  <wp:positionH relativeFrom="column">
                    <wp:posOffset>3153410</wp:posOffset>
                  </wp:positionH>
                  <wp:positionV relativeFrom="paragraph">
                    <wp:posOffset>161290</wp:posOffset>
                  </wp:positionV>
                  <wp:extent cx="276225" cy="276225"/>
                  <wp:effectExtent l="0" t="0" r="9525" b="9525"/>
                  <wp:wrapNone/>
                  <wp:docPr id="42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4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20032" behindDoc="0" locked="0" layoutInCell="1" allowOverlap="1" wp14:anchorId="7BFACD48" wp14:editId="5FA22BAE">
                  <wp:simplePos x="0" y="0"/>
                  <wp:positionH relativeFrom="column">
                    <wp:posOffset>2477134</wp:posOffset>
                  </wp:positionH>
                  <wp:positionV relativeFrom="paragraph">
                    <wp:posOffset>151765</wp:posOffset>
                  </wp:positionV>
                  <wp:extent cx="276225" cy="276705"/>
                  <wp:effectExtent l="0" t="0" r="0" b="9525"/>
                  <wp:wrapNone/>
                  <wp:docPr id="42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6" cy="28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16960" behindDoc="0" locked="0" layoutInCell="1" allowOverlap="1" wp14:anchorId="6B729B09" wp14:editId="26B28688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161290</wp:posOffset>
                  </wp:positionV>
                  <wp:extent cx="266700" cy="266700"/>
                  <wp:effectExtent l="0" t="0" r="0" b="0"/>
                  <wp:wrapNone/>
                  <wp:docPr id="422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13888" behindDoc="0" locked="0" layoutInCell="1" allowOverlap="1" wp14:anchorId="29DFD65D" wp14:editId="0B2F8827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161290</wp:posOffset>
                  </wp:positionV>
                  <wp:extent cx="276225" cy="277091"/>
                  <wp:effectExtent l="0" t="0" r="0" b="8890"/>
                  <wp:wrapNone/>
                  <wp:docPr id="42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12864" behindDoc="0" locked="0" layoutInCell="1" allowOverlap="1" wp14:anchorId="3986F5E4" wp14:editId="09940EBD">
                  <wp:simplePos x="0" y="0"/>
                  <wp:positionH relativeFrom="column">
                    <wp:posOffset>286386</wp:posOffset>
                  </wp:positionH>
                  <wp:positionV relativeFrom="paragraph">
                    <wp:posOffset>151766</wp:posOffset>
                  </wp:positionV>
                  <wp:extent cx="285452" cy="285750"/>
                  <wp:effectExtent l="0" t="0" r="635" b="0"/>
                  <wp:wrapNone/>
                  <wp:docPr id="42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8" cy="28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Hazards(mark all that apply):</w:t>
            </w:r>
          </w:p>
          <w:p w:rsidR="003A29EB" w:rsidRPr="00EC00A7" w:rsidRDefault="003A29EB" w:rsidP="003A29EB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0061326" wp14:editId="54194BE8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71120</wp:posOffset>
                      </wp:positionV>
                      <wp:extent cx="142875" cy="123825"/>
                      <wp:effectExtent l="0" t="0" r="28575" b="28575"/>
                      <wp:wrapNone/>
                      <wp:docPr id="4209" name="Rectangle 4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2F43F" id="Rectangle 4209" o:spid="_x0000_s1026" style="position:absolute;margin-left:233.25pt;margin-top:5.6pt;width:11.25pt;height:9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981D879" wp14:editId="355A87F4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305435</wp:posOffset>
                      </wp:positionV>
                      <wp:extent cx="1371600" cy="466725"/>
                      <wp:effectExtent l="0" t="0" r="0" b="0"/>
                      <wp:wrapNone/>
                      <wp:docPr id="4210" name="Text Box 4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9EB" w:rsidRPr="004614B8" w:rsidRDefault="003A29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614B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 (please specify)</w:t>
                                  </w:r>
                                </w:p>
                                <w:p w:rsidR="003A29EB" w:rsidRPr="004614B8" w:rsidRDefault="003A29EB" w:rsidP="004614B8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614B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_________</w:t>
                                  </w:r>
                                  <w:r w:rsidRPr="004614B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1D879" id="Text Box 4210" o:spid="_x0000_s1033" type="#_x0000_t202" style="position:absolute;left:0;text-align:left;margin-left:191.3pt;margin-top:24.05pt;width:108pt;height:36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" filled="f" stroked="f" strokeweight=".5pt">
                      <v:textbox>
                        <w:txbxContent>
                          <w:p w:rsidR="003A29EB" w:rsidRPr="004614B8" w:rsidRDefault="003A29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4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(please specify)</w:t>
                            </w:r>
                          </w:p>
                          <w:p w:rsidR="003A29EB" w:rsidRPr="004614B8" w:rsidRDefault="003A29EB" w:rsidP="004614B8">
                            <w:pPr>
                              <w:spacing w:before="6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614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_______</w:t>
                            </w:r>
                            <w:r w:rsidRPr="004614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D1E67FD" wp14:editId="428858A2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211" name="Rectangle 4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0DAB8" id="Rectangle 4211" o:spid="_x0000_s1026" style="position:absolute;margin-left:176.25pt;margin-top:31.1pt;width:11.25pt;height:9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3BD2548" wp14:editId="0A4BFA40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212" name="Rectangle 4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2A242B" id="Rectangle 4212" o:spid="_x0000_s1026" style="position:absolute;margin-left:176.25pt;margin-top:4.85pt;width:11.25pt;height:9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Pr="004614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17984" behindDoc="0" locked="0" layoutInCell="1" allowOverlap="1" wp14:anchorId="1FCC1A7B" wp14:editId="7420A11E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323850</wp:posOffset>
                  </wp:positionV>
                  <wp:extent cx="266700" cy="266422"/>
                  <wp:effectExtent l="0" t="0" r="0" b="635"/>
                  <wp:wrapNone/>
                  <wp:docPr id="422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2D20432" wp14:editId="6DF7B539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213" name="Rectangle 4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757AB6" id="Rectangle 4213" o:spid="_x0000_s1026" style="position:absolute;margin-left:120pt;margin-top:31.1pt;width:11.25pt;height:9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2F03B59" wp14:editId="6521B80C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214" name="Rectangle 4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86658D" id="Rectangle 4214" o:spid="_x0000_s1026" style="position:absolute;margin-left:120pt;margin-top:4.85pt;width:11.25pt;height:9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15936" behindDoc="0" locked="0" layoutInCell="1" allowOverlap="1" wp14:anchorId="599E81B8" wp14:editId="30E3561F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305435</wp:posOffset>
                  </wp:positionV>
                  <wp:extent cx="284480" cy="284480"/>
                  <wp:effectExtent l="0" t="0" r="1270" b="1270"/>
                  <wp:wrapNone/>
                  <wp:docPr id="42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C6BBAC8" wp14:editId="6BE94420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215" name="Rectangle 4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9EB76A" id="Rectangle 4215" o:spid="_x0000_s1026" style="position:absolute;margin-left:62.25pt;margin-top:31.1pt;width:11.25pt;height:9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14912" behindDoc="0" locked="0" layoutInCell="1" allowOverlap="1" wp14:anchorId="6EE765AD" wp14:editId="3E3486F9">
                  <wp:simplePos x="0" y="0"/>
                  <wp:positionH relativeFrom="column">
                    <wp:posOffset>286384</wp:posOffset>
                  </wp:positionH>
                  <wp:positionV relativeFrom="paragraph">
                    <wp:posOffset>305930</wp:posOffset>
                  </wp:positionV>
                  <wp:extent cx="285115" cy="284620"/>
                  <wp:effectExtent l="0" t="0" r="635" b="1270"/>
                  <wp:wrapNone/>
                  <wp:docPr id="42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6" cy="28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02AD24E" wp14:editId="05D2B7A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216" name="Rectangle 4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EB1247" id="Rectangle 4216" o:spid="_x0000_s1026" style="position:absolute;margin-left:6.75pt;margin-top:31.1pt;width:11.25pt;height:9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FDB654A" wp14:editId="1EC9D33D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217" name="Rectangle 4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10001B" id="Rectangle 4217" o:spid="_x0000_s1026" style="position:absolute;margin-left:62.25pt;margin-top:4.85pt;width:11.25pt;height:9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FB98887" wp14:editId="4BB773D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055</wp:posOffset>
                      </wp:positionV>
                      <wp:extent cx="142875" cy="123825"/>
                      <wp:effectExtent l="0" t="0" r="28575" b="28575"/>
                      <wp:wrapNone/>
                      <wp:docPr id="4218" name="Rectangle 4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471857" id="Rectangle 4218" o:spid="_x0000_s1026" style="position:absolute;margin-left:6.8pt;margin-top:4.65pt;width:11.25pt;height:9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" filled="f" strokecolor="black [3213]" strokeweight="1.5pt"/>
                  </w:pict>
                </mc:Fallback>
              </mc:AlternateContent>
            </w:r>
          </w:p>
        </w:tc>
      </w:tr>
      <w:tr w:rsidR="003A29EB">
        <w:trPr>
          <w:cantSplit/>
          <w:trHeight w:hRule="exact" w:val="2880"/>
        </w:trPr>
        <w:tc>
          <w:tcPr>
            <w:tcW w:w="5760" w:type="dxa"/>
          </w:tcPr>
          <w:p w:rsidR="003A29EB" w:rsidRPr="00EC00A7" w:rsidRDefault="003A29EB" w:rsidP="003A29EB">
            <w:pPr>
              <w:spacing w:before="60"/>
              <w:ind w:left="144" w:right="144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C00A7">
              <w:rPr>
                <w:rFonts w:ascii="Arial" w:hAnsi="Arial" w:cs="Arial"/>
                <w:b/>
                <w:sz w:val="30"/>
                <w:szCs w:val="30"/>
              </w:rPr>
              <w:t>CHEMICAL WASTE</w:t>
            </w:r>
          </w:p>
          <w:p w:rsidR="003A29EB" w:rsidRDefault="003A29EB" w:rsidP="003A29EB">
            <w:pPr>
              <w:spacing w:before="60"/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(s)/Percentage (must equal 100%):</w:t>
            </w:r>
          </w:p>
          <w:p w:rsidR="003A29EB" w:rsidRPr="00EC00A7" w:rsidRDefault="003A29EB" w:rsidP="003A29EB">
            <w:pPr>
              <w:spacing w:before="120"/>
              <w:ind w:left="144" w:right="144"/>
              <w:rPr>
                <w:rFonts w:ascii="Arial" w:hAnsi="Arial" w:cs="Arial"/>
                <w:b/>
              </w:rPr>
            </w:pPr>
            <w:r w:rsidRPr="00EC00A7">
              <w:rPr>
                <w:rFonts w:ascii="Arial" w:hAnsi="Arial" w:cs="Arial"/>
                <w:b/>
              </w:rPr>
              <w:t>____________________________________________________________________________________________________________________________________</w:t>
            </w:r>
          </w:p>
          <w:p w:rsidR="003A29EB" w:rsidRDefault="003A29EB" w:rsidP="003A29EB">
            <w:pPr>
              <w:ind w:left="144" w:right="144"/>
              <w:rPr>
                <w:rFonts w:ascii="Arial" w:hAnsi="Arial" w:cs="Arial"/>
                <w:sz w:val="6"/>
                <w:szCs w:val="6"/>
              </w:rPr>
            </w:pPr>
          </w:p>
          <w:p w:rsidR="003A29EB" w:rsidRDefault="003A29EB" w:rsidP="003A29EB">
            <w:pPr>
              <w:ind w:left="144" w:right="144"/>
              <w:rPr>
                <w:rFonts w:ascii="Arial" w:hAnsi="Arial" w:cs="Arial"/>
              </w:rPr>
            </w:pPr>
            <w:r w:rsidRPr="004614B8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74445C5F" wp14:editId="7D989322">
                  <wp:simplePos x="0" y="0"/>
                  <wp:positionH relativeFrom="column">
                    <wp:posOffset>3153410</wp:posOffset>
                  </wp:positionH>
                  <wp:positionV relativeFrom="paragraph">
                    <wp:posOffset>161290</wp:posOffset>
                  </wp:positionV>
                  <wp:extent cx="276225" cy="276225"/>
                  <wp:effectExtent l="0" t="0" r="9525" b="9525"/>
                  <wp:wrapNone/>
                  <wp:docPr id="414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4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6304" behindDoc="0" locked="0" layoutInCell="1" allowOverlap="1" wp14:anchorId="61516B79" wp14:editId="0B94DEFF">
                  <wp:simplePos x="0" y="0"/>
                  <wp:positionH relativeFrom="column">
                    <wp:posOffset>2477134</wp:posOffset>
                  </wp:positionH>
                  <wp:positionV relativeFrom="paragraph">
                    <wp:posOffset>151765</wp:posOffset>
                  </wp:positionV>
                  <wp:extent cx="276225" cy="276705"/>
                  <wp:effectExtent l="0" t="0" r="0" b="9525"/>
                  <wp:wrapNone/>
                  <wp:docPr id="41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6" cy="28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3232" behindDoc="0" locked="0" layoutInCell="1" allowOverlap="1" wp14:anchorId="693B8E89" wp14:editId="2CD81CED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161290</wp:posOffset>
                  </wp:positionV>
                  <wp:extent cx="266700" cy="266700"/>
                  <wp:effectExtent l="0" t="0" r="0" b="0"/>
                  <wp:wrapNone/>
                  <wp:docPr id="414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0160" behindDoc="0" locked="0" layoutInCell="1" allowOverlap="1" wp14:anchorId="79DA6CF0" wp14:editId="4B921FE8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161290</wp:posOffset>
                  </wp:positionV>
                  <wp:extent cx="276225" cy="277091"/>
                  <wp:effectExtent l="0" t="0" r="0" b="8890"/>
                  <wp:wrapNone/>
                  <wp:docPr id="415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39136" behindDoc="0" locked="0" layoutInCell="1" allowOverlap="1" wp14:anchorId="3FDEF6B3" wp14:editId="67AB0EB0">
                  <wp:simplePos x="0" y="0"/>
                  <wp:positionH relativeFrom="column">
                    <wp:posOffset>286386</wp:posOffset>
                  </wp:positionH>
                  <wp:positionV relativeFrom="paragraph">
                    <wp:posOffset>151766</wp:posOffset>
                  </wp:positionV>
                  <wp:extent cx="285452" cy="285750"/>
                  <wp:effectExtent l="0" t="0" r="635" b="0"/>
                  <wp:wrapNone/>
                  <wp:docPr id="41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8" cy="28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Hazards(mark all that apply):</w:t>
            </w:r>
          </w:p>
          <w:p w:rsidR="003A29EB" w:rsidRPr="00EC00A7" w:rsidRDefault="003A29EB" w:rsidP="003A29EB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85F51BA" wp14:editId="6BCF139A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71120</wp:posOffset>
                      </wp:positionV>
                      <wp:extent cx="142875" cy="123825"/>
                      <wp:effectExtent l="0" t="0" r="28575" b="28575"/>
                      <wp:wrapNone/>
                      <wp:docPr id="4136" name="Rectangle 4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91DD5" id="Rectangle 4136" o:spid="_x0000_s1026" style="position:absolute;margin-left:233.25pt;margin-top:5.6pt;width:11.25pt;height: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2FDC48" wp14:editId="012267D6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305435</wp:posOffset>
                      </wp:positionV>
                      <wp:extent cx="1371600" cy="466725"/>
                      <wp:effectExtent l="0" t="0" r="0" b="0"/>
                      <wp:wrapNone/>
                      <wp:docPr id="4137" name="Text Box 4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9EB" w:rsidRPr="004614B8" w:rsidRDefault="003A29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614B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 (please specify)</w:t>
                                  </w:r>
                                </w:p>
                                <w:p w:rsidR="003A29EB" w:rsidRPr="004614B8" w:rsidRDefault="003A29EB" w:rsidP="004614B8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614B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_________</w:t>
                                  </w:r>
                                  <w:r w:rsidRPr="004614B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FDC48" id="Text Box 4137" o:spid="_x0000_s1034" type="#_x0000_t202" style="position:absolute;left:0;text-align:left;margin-left:191.3pt;margin-top:24.05pt;width:108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" filled="f" stroked="f" strokeweight=".5pt">
                      <v:textbox>
                        <w:txbxContent>
                          <w:p w:rsidR="003A29EB" w:rsidRPr="004614B8" w:rsidRDefault="003A29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4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(please specify)</w:t>
                            </w:r>
                          </w:p>
                          <w:p w:rsidR="003A29EB" w:rsidRPr="004614B8" w:rsidRDefault="003A29EB" w:rsidP="004614B8">
                            <w:pPr>
                              <w:spacing w:before="6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614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_______</w:t>
                            </w:r>
                            <w:r w:rsidRPr="004614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FF640A2" wp14:editId="451A40B1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38" name="Rectangle 4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DC1E16" id="Rectangle 4138" o:spid="_x0000_s1026" style="position:absolute;margin-left:176.25pt;margin-top:31.1pt;width:11.25pt;height:9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B3095B1" wp14:editId="31EB58C1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139" name="Rectangle 4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9CA8FC" id="Rectangle 4139" o:spid="_x0000_s1026" style="position:absolute;margin-left:176.25pt;margin-top:4.85pt;width:11.25pt;height:9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" filled="f" strokecolor="black [3213]" strokeweight="1.5pt"/>
                  </w:pict>
                </mc:Fallback>
              </mc:AlternateContent>
            </w:r>
            <w:r w:rsidRPr="004614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4256" behindDoc="0" locked="0" layoutInCell="1" allowOverlap="1" wp14:anchorId="2CB8B975" wp14:editId="45AF9312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323850</wp:posOffset>
                  </wp:positionV>
                  <wp:extent cx="266700" cy="266422"/>
                  <wp:effectExtent l="0" t="0" r="0" b="635"/>
                  <wp:wrapNone/>
                  <wp:docPr id="415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BAA0402" wp14:editId="4468C533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40" name="Rectangle 4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5A22E6" id="Rectangle 4140" o:spid="_x0000_s1026" style="position:absolute;margin-left:120pt;margin-top:31.1pt;width:11.25pt;height:9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6214C4" wp14:editId="07C35183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141" name="Rectangle 4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EC495B" id="Rectangle 4141" o:spid="_x0000_s1026" style="position:absolute;margin-left:120pt;margin-top:4.85pt;width:11.25pt;height:9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2208" behindDoc="0" locked="0" layoutInCell="1" allowOverlap="1" wp14:anchorId="6B1ACBCE" wp14:editId="7E099E07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305435</wp:posOffset>
                  </wp:positionV>
                  <wp:extent cx="284480" cy="284480"/>
                  <wp:effectExtent l="0" t="0" r="1270" b="1270"/>
                  <wp:wrapNone/>
                  <wp:docPr id="41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2005B5E" wp14:editId="72BE037B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43" name="Rectangle 4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0DF265" id="Rectangle 4143" o:spid="_x0000_s1026" style="position:absolute;margin-left:62.25pt;margin-top:31.1pt;width:11.25pt;height:9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41184" behindDoc="0" locked="0" layoutInCell="1" allowOverlap="1" wp14:anchorId="7E9879D2" wp14:editId="3A865C1C">
                  <wp:simplePos x="0" y="0"/>
                  <wp:positionH relativeFrom="column">
                    <wp:posOffset>286384</wp:posOffset>
                  </wp:positionH>
                  <wp:positionV relativeFrom="paragraph">
                    <wp:posOffset>305930</wp:posOffset>
                  </wp:positionV>
                  <wp:extent cx="285115" cy="284620"/>
                  <wp:effectExtent l="0" t="0" r="635" b="1270"/>
                  <wp:wrapNone/>
                  <wp:docPr id="415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6" cy="28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F886A86" wp14:editId="3F6B740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144" name="Rectangle 4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EFDCD2" id="Rectangle 4144" o:spid="_x0000_s1026" style="position:absolute;margin-left:6.75pt;margin-top:31.1pt;width:11.25pt;height: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84F89EA" wp14:editId="3E6A8729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145" name="Rectangle 4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9A26E6" id="Rectangle 4145" o:spid="_x0000_s1026" style="position:absolute;margin-left:62.25pt;margin-top:4.85pt;width:11.25pt;height: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7D00FBB" wp14:editId="23F838A0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055</wp:posOffset>
                      </wp:positionV>
                      <wp:extent cx="142875" cy="123825"/>
                      <wp:effectExtent l="0" t="0" r="28575" b="28575"/>
                      <wp:wrapNone/>
                      <wp:docPr id="4146" name="Rectangle 4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D02959" id="Rectangle 4146" o:spid="_x0000_s1026" style="position:absolute;margin-left:6.8pt;margin-top:4.65pt;width:11.25pt;height: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270" w:type="dxa"/>
          </w:tcPr>
          <w:p w:rsidR="003A29EB" w:rsidRDefault="003A29EB" w:rsidP="003A29EB">
            <w:pPr>
              <w:ind w:left="144" w:right="144"/>
            </w:pPr>
          </w:p>
        </w:tc>
        <w:tc>
          <w:tcPr>
            <w:tcW w:w="5760" w:type="dxa"/>
          </w:tcPr>
          <w:p w:rsidR="003A29EB" w:rsidRPr="00EC00A7" w:rsidRDefault="003A29EB" w:rsidP="003A29EB">
            <w:pPr>
              <w:spacing w:before="60"/>
              <w:ind w:left="144" w:right="144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C00A7">
              <w:rPr>
                <w:rFonts w:ascii="Arial" w:hAnsi="Arial" w:cs="Arial"/>
                <w:b/>
                <w:sz w:val="30"/>
                <w:szCs w:val="30"/>
              </w:rPr>
              <w:t>CHEMICAL WASTE</w:t>
            </w:r>
          </w:p>
          <w:p w:rsidR="003A29EB" w:rsidRDefault="003A29EB" w:rsidP="003A29EB">
            <w:pPr>
              <w:spacing w:before="60"/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(s)/Percentage (must equal 100%):</w:t>
            </w:r>
          </w:p>
          <w:p w:rsidR="003A29EB" w:rsidRPr="00EC00A7" w:rsidRDefault="003A29EB" w:rsidP="003A29EB">
            <w:pPr>
              <w:spacing w:before="120"/>
              <w:ind w:left="144" w:right="144"/>
              <w:rPr>
                <w:rFonts w:ascii="Arial" w:hAnsi="Arial" w:cs="Arial"/>
                <w:b/>
              </w:rPr>
            </w:pPr>
            <w:r w:rsidRPr="00EC00A7">
              <w:rPr>
                <w:rFonts w:ascii="Arial" w:hAnsi="Arial" w:cs="Arial"/>
                <w:b/>
              </w:rPr>
              <w:t>____________________________________________________________________________________________________________________________________</w:t>
            </w:r>
          </w:p>
          <w:p w:rsidR="003A29EB" w:rsidRDefault="003A29EB" w:rsidP="003A29EB">
            <w:pPr>
              <w:ind w:left="144" w:right="144"/>
              <w:rPr>
                <w:rFonts w:ascii="Arial" w:hAnsi="Arial" w:cs="Arial"/>
                <w:sz w:val="6"/>
                <w:szCs w:val="6"/>
              </w:rPr>
            </w:pPr>
          </w:p>
          <w:p w:rsidR="003A29EB" w:rsidRDefault="003A29EB" w:rsidP="003A29EB">
            <w:pPr>
              <w:ind w:left="144" w:right="144"/>
              <w:rPr>
                <w:rFonts w:ascii="Arial" w:hAnsi="Arial" w:cs="Arial"/>
              </w:rPr>
            </w:pPr>
            <w:r w:rsidRPr="004614B8"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31A161AE" wp14:editId="172D26E8">
                  <wp:simplePos x="0" y="0"/>
                  <wp:positionH relativeFrom="column">
                    <wp:posOffset>3153410</wp:posOffset>
                  </wp:positionH>
                  <wp:positionV relativeFrom="paragraph">
                    <wp:posOffset>161290</wp:posOffset>
                  </wp:positionV>
                  <wp:extent cx="276225" cy="276225"/>
                  <wp:effectExtent l="0" t="0" r="9525" b="9525"/>
                  <wp:wrapNone/>
                  <wp:docPr id="423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4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8464" behindDoc="0" locked="0" layoutInCell="1" allowOverlap="1" wp14:anchorId="3A3A4BD4" wp14:editId="697BCAAC">
                  <wp:simplePos x="0" y="0"/>
                  <wp:positionH relativeFrom="column">
                    <wp:posOffset>2477134</wp:posOffset>
                  </wp:positionH>
                  <wp:positionV relativeFrom="paragraph">
                    <wp:posOffset>151765</wp:posOffset>
                  </wp:positionV>
                  <wp:extent cx="276225" cy="276705"/>
                  <wp:effectExtent l="0" t="0" r="0" b="9525"/>
                  <wp:wrapNone/>
                  <wp:docPr id="42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6" cy="28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5392" behindDoc="0" locked="0" layoutInCell="1" allowOverlap="1" wp14:anchorId="4D1B0D56" wp14:editId="21DB88D1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161290</wp:posOffset>
                  </wp:positionV>
                  <wp:extent cx="266700" cy="266700"/>
                  <wp:effectExtent l="0" t="0" r="0" b="0"/>
                  <wp:wrapNone/>
                  <wp:docPr id="423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2320" behindDoc="0" locked="0" layoutInCell="1" allowOverlap="1" wp14:anchorId="7E1C74F7" wp14:editId="24C02D08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161290</wp:posOffset>
                  </wp:positionV>
                  <wp:extent cx="276225" cy="277091"/>
                  <wp:effectExtent l="0" t="0" r="0" b="8890"/>
                  <wp:wrapNone/>
                  <wp:docPr id="424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1296" behindDoc="0" locked="0" layoutInCell="1" allowOverlap="1" wp14:anchorId="7B8C44C6" wp14:editId="4F375AF6">
                  <wp:simplePos x="0" y="0"/>
                  <wp:positionH relativeFrom="column">
                    <wp:posOffset>286386</wp:posOffset>
                  </wp:positionH>
                  <wp:positionV relativeFrom="paragraph">
                    <wp:posOffset>151766</wp:posOffset>
                  </wp:positionV>
                  <wp:extent cx="285452" cy="285750"/>
                  <wp:effectExtent l="0" t="0" r="635" b="0"/>
                  <wp:wrapNone/>
                  <wp:docPr id="42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8" cy="28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Hazards(mark all that apply):</w:t>
            </w:r>
          </w:p>
          <w:p w:rsidR="003A29EB" w:rsidRPr="00EC00A7" w:rsidRDefault="003A29EB" w:rsidP="003A29EB">
            <w:pPr>
              <w:ind w:left="144"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9A97319" wp14:editId="14B156DC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71120</wp:posOffset>
                      </wp:positionV>
                      <wp:extent cx="142875" cy="123825"/>
                      <wp:effectExtent l="0" t="0" r="28575" b="28575"/>
                      <wp:wrapNone/>
                      <wp:docPr id="4227" name="Rectangle 4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D554E3" id="Rectangle 4227" o:spid="_x0000_s1026" style="position:absolute;margin-left:233.25pt;margin-top:5.6pt;width:11.25pt;height:9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25DE20D" wp14:editId="16B60C67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305435</wp:posOffset>
                      </wp:positionV>
                      <wp:extent cx="1371600" cy="466725"/>
                      <wp:effectExtent l="0" t="0" r="0" b="0"/>
                      <wp:wrapNone/>
                      <wp:docPr id="4228" name="Text Box 4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9EB" w:rsidRPr="004614B8" w:rsidRDefault="003A29E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614B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ther (please specify)</w:t>
                                  </w:r>
                                </w:p>
                                <w:p w:rsidR="003A29EB" w:rsidRPr="004614B8" w:rsidRDefault="003A29EB" w:rsidP="004614B8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4614B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_________</w:t>
                                  </w:r>
                                  <w:r w:rsidRPr="004614B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DE20D" id="Text Box 4228" o:spid="_x0000_s1035" type="#_x0000_t202" style="position:absolute;left:0;text-align:left;margin-left:191.3pt;margin-top:24.05pt;width:108pt;height:36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" filled="f" stroked="f" strokeweight=".5pt">
                      <v:textbox>
                        <w:txbxContent>
                          <w:p w:rsidR="003A29EB" w:rsidRPr="004614B8" w:rsidRDefault="003A29E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14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 (please specify)</w:t>
                            </w:r>
                          </w:p>
                          <w:p w:rsidR="003A29EB" w:rsidRPr="004614B8" w:rsidRDefault="003A29EB" w:rsidP="004614B8">
                            <w:pPr>
                              <w:spacing w:before="6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614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_________</w:t>
                            </w:r>
                            <w:r w:rsidRPr="004614B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10692AC" wp14:editId="5435C6B8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229" name="Rectangle 4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70F86C" id="Rectangle 4229" o:spid="_x0000_s1026" style="position:absolute;margin-left:176.25pt;margin-top:31.1pt;width:11.25pt;height:9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E1572D0" wp14:editId="07E2539B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230" name="Rectangle 4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C4B9D4" id="Rectangle 4230" o:spid="_x0000_s1026" style="position:absolute;margin-left:176.25pt;margin-top:4.85pt;width:11.25pt;height:9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Pr="004614B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6416" behindDoc="0" locked="0" layoutInCell="1" allowOverlap="1" wp14:anchorId="10AE2413" wp14:editId="03AA9A50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323850</wp:posOffset>
                  </wp:positionV>
                  <wp:extent cx="266700" cy="266422"/>
                  <wp:effectExtent l="0" t="0" r="0" b="635"/>
                  <wp:wrapNone/>
                  <wp:docPr id="424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2EEA563" wp14:editId="584B94E4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231" name="Rectangle 4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CBCD66" id="Rectangle 4231" o:spid="_x0000_s1026" style="position:absolute;margin-left:120pt;margin-top:31.1pt;width:11.25pt;height:9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69BC512" wp14:editId="00E4200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232" name="Rectangle 4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D6BAF9" id="Rectangle 4232" o:spid="_x0000_s1026" style="position:absolute;margin-left:120pt;margin-top:4.85pt;width:11.25pt;height:9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4368" behindDoc="0" locked="0" layoutInCell="1" allowOverlap="1" wp14:anchorId="4AAC7F62" wp14:editId="569FB535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305435</wp:posOffset>
                  </wp:positionV>
                  <wp:extent cx="284480" cy="284480"/>
                  <wp:effectExtent l="0" t="0" r="1270" b="1270"/>
                  <wp:wrapNone/>
                  <wp:docPr id="42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7F7990E" wp14:editId="00B7900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233" name="Rectangle 4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822A30" id="Rectangle 4233" o:spid="_x0000_s1026" style="position:absolute;margin-left:62.25pt;margin-top:31.1pt;width:11.25pt;height:9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" filled="f" strokecolor="black [3213]" strokeweight="1.5pt"/>
                  </w:pict>
                </mc:Fallback>
              </mc:AlternateContent>
            </w:r>
            <w:r w:rsidRPr="00EC00A7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3344" behindDoc="0" locked="0" layoutInCell="1" allowOverlap="1" wp14:anchorId="1D1CD2CE" wp14:editId="75CFEB25">
                  <wp:simplePos x="0" y="0"/>
                  <wp:positionH relativeFrom="column">
                    <wp:posOffset>286384</wp:posOffset>
                  </wp:positionH>
                  <wp:positionV relativeFrom="paragraph">
                    <wp:posOffset>305930</wp:posOffset>
                  </wp:positionV>
                  <wp:extent cx="285115" cy="284620"/>
                  <wp:effectExtent l="0" t="0" r="635" b="1270"/>
                  <wp:wrapNone/>
                  <wp:docPr id="424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6" cy="28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47CECA1" wp14:editId="078EBA3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94970</wp:posOffset>
                      </wp:positionV>
                      <wp:extent cx="142875" cy="123825"/>
                      <wp:effectExtent l="0" t="0" r="28575" b="28575"/>
                      <wp:wrapNone/>
                      <wp:docPr id="4234" name="Rectangle 4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FDF418" id="Rectangle 4234" o:spid="_x0000_s1026" style="position:absolute;margin-left:6.75pt;margin-top:31.1pt;width:11.25pt;height:9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98AFF77" wp14:editId="34773B24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61595</wp:posOffset>
                      </wp:positionV>
                      <wp:extent cx="142875" cy="123825"/>
                      <wp:effectExtent l="0" t="0" r="28575" b="28575"/>
                      <wp:wrapNone/>
                      <wp:docPr id="4235" name="Rectangle 4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F12DDA" id="Rectangle 4235" o:spid="_x0000_s1026" style="position:absolute;margin-left:62.25pt;margin-top:4.85pt;width:11.25pt;height:9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D24B5C8" wp14:editId="645EB47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9055</wp:posOffset>
                      </wp:positionV>
                      <wp:extent cx="142875" cy="123825"/>
                      <wp:effectExtent l="0" t="0" r="28575" b="28575"/>
                      <wp:wrapNone/>
                      <wp:docPr id="4236" name="Rectangle 4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B66C1" id="Rectangle 4236" o:spid="_x0000_s1026" style="position:absolute;margin-left:6.8pt;margin-top:4.65pt;width:11.25pt;height:9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" filled="f" strokecolor="black [3213]" strokeweight="1.5pt"/>
                  </w:pict>
                </mc:Fallback>
              </mc:AlternateContent>
            </w:r>
          </w:p>
        </w:tc>
      </w:tr>
    </w:tbl>
    <w:p w:rsidR="003A29EB" w:rsidRPr="003A29EB" w:rsidRDefault="003A29EB" w:rsidP="003A29EB">
      <w:pPr>
        <w:ind w:left="144" w:right="144"/>
        <w:rPr>
          <w:vanish/>
        </w:rPr>
      </w:pPr>
    </w:p>
    <w:sectPr w:rsidR="003A29EB" w:rsidRPr="003A29EB" w:rsidSect="003A29EB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698" w:rsidRDefault="00AE5698" w:rsidP="00AE5698">
      <w:r>
        <w:separator/>
      </w:r>
    </w:p>
  </w:endnote>
  <w:endnote w:type="continuationSeparator" w:id="0">
    <w:p w:rsidR="00AE5698" w:rsidRDefault="00AE5698" w:rsidP="00AE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698" w:rsidRDefault="00AE5698" w:rsidP="00AE5698">
      <w:r>
        <w:separator/>
      </w:r>
    </w:p>
  </w:footnote>
  <w:footnote w:type="continuationSeparator" w:id="0">
    <w:p w:rsidR="00AE5698" w:rsidRDefault="00AE5698" w:rsidP="00AE5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EB"/>
    <w:rsid w:val="00223D2E"/>
    <w:rsid w:val="003A29EB"/>
    <w:rsid w:val="00A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D4FB91-CD32-47E1-AE06-0511BA2E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698"/>
  </w:style>
  <w:style w:type="paragraph" w:styleId="Footer">
    <w:name w:val="footer"/>
    <w:basedOn w:val="Normal"/>
    <w:link w:val="FooterChar"/>
    <w:uiPriority w:val="99"/>
    <w:unhideWhenUsed/>
    <w:rsid w:val="00AE5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71C4-E48C-41C9-9466-FCC333D1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2</Characters>
  <Application>Microsoft Office Word</Application>
  <DocSecurity>0</DocSecurity>
  <Lines>17</Lines>
  <Paragraphs>4</Paragraphs>
  <ScaleCrop>false</ScaleCrop>
  <Company>University of NE Medical Center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ohnson</dc:creator>
  <cp:keywords/>
  <dc:description/>
  <cp:lastModifiedBy>Kelly Johnson</cp:lastModifiedBy>
  <cp:revision>2</cp:revision>
  <cp:lastPrinted>2019-03-15T13:47:00Z</cp:lastPrinted>
  <dcterms:created xsi:type="dcterms:W3CDTF">2019-03-15T13:40:00Z</dcterms:created>
  <dcterms:modified xsi:type="dcterms:W3CDTF">2019-04-09T17:16:00Z</dcterms:modified>
</cp:coreProperties>
</file>